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2A3" w:rsidRPr="007174B6" w:rsidRDefault="00BF4163" w:rsidP="007174B6">
      <w:pPr>
        <w:pBdr>
          <w:bottom w:val="single" w:sz="6" w:space="1" w:color="auto"/>
        </w:pBdr>
        <w:jc w:val="right"/>
        <w:rPr>
          <w:b/>
          <w:i/>
          <w:sz w:val="44"/>
        </w:rPr>
      </w:pPr>
      <w:r w:rsidRPr="007174B6">
        <w:rPr>
          <w:b/>
          <w:i/>
          <w:sz w:val="44"/>
        </w:rPr>
        <w:t>Actors</w:t>
      </w:r>
    </w:p>
    <w:p w:rsidR="00EA7A62" w:rsidRDefault="00EA7A62"/>
    <w:p w:rsidR="00BF4163" w:rsidRDefault="00F1396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143125</wp:posOffset>
                </wp:positionH>
                <wp:positionV relativeFrom="paragraph">
                  <wp:posOffset>34290</wp:posOffset>
                </wp:positionV>
                <wp:extent cx="1352550" cy="476250"/>
                <wp:effectExtent l="12700" t="6985" r="6350" b="12065"/>
                <wp:wrapNone/>
                <wp:docPr id="4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3B716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ASQ Web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8.75pt;margin-top:2.7pt;width:106.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">
                <v:textbox>
                  <w:txbxContent>
                    <w:p w:rsidR="00717E7A" w:rsidRDefault="00717E7A" w:rsidP="003B7168">
                      <w:pPr>
                        <w:spacing w:after="0" w:line="240" w:lineRule="auto"/>
                        <w:jc w:val="center"/>
                      </w:pPr>
                      <w:r>
                        <w:t>ASQ Web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F4163" w:rsidRDefault="00F1396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201295</wp:posOffset>
                </wp:positionV>
                <wp:extent cx="828675" cy="733425"/>
                <wp:effectExtent l="50800" t="10795" r="6350" b="55880"/>
                <wp:wrapNone/>
                <wp:docPr id="4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86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92A0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57.5pt;margin-top:15.85pt;width:65.25pt;height:57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zTIPgIAAGw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201295</wp:posOffset>
                </wp:positionV>
                <wp:extent cx="828675" cy="733425"/>
                <wp:effectExtent l="12700" t="10795" r="44450" b="55880"/>
                <wp:wrapNone/>
                <wp:docPr id="4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675" cy="733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F4ABA" id="AutoShape 4" o:spid="_x0000_s1026" type="#_x0000_t32" style="position:absolute;margin-left:223.5pt;margin-top:15.85pt;width:65.25pt;height:5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">
                <v:stroke endarrow="block"/>
              </v:shape>
            </w:pict>
          </mc:Fallback>
        </mc:AlternateContent>
      </w:r>
    </w:p>
    <w:p w:rsidR="003B7168" w:rsidRDefault="003B7168">
      <w:r>
        <w:t xml:space="preserve">                                                           </w:t>
      </w:r>
    </w:p>
    <w:p w:rsidR="00BF4163" w:rsidRDefault="00F1396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39490</wp:posOffset>
                </wp:positionH>
                <wp:positionV relativeFrom="paragraph">
                  <wp:posOffset>1085215</wp:posOffset>
                </wp:positionV>
                <wp:extent cx="1009650" cy="285750"/>
                <wp:effectExtent l="0" t="0" r="635" b="1905"/>
                <wp:wrapNone/>
                <wp:docPr id="4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7A" w:rsidRDefault="00717E7A" w:rsidP="00A60E65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278.7pt;margin-top:85.45pt;width:79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" stroked="f">
                <v:textbox>
                  <w:txbxContent>
                    <w:p w:rsidR="00717E7A" w:rsidRDefault="00717E7A" w:rsidP="00A60E65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085215</wp:posOffset>
                </wp:positionV>
                <wp:extent cx="1009650" cy="285750"/>
                <wp:effectExtent l="3175" t="0" r="0" b="1905"/>
                <wp:wrapNone/>
                <wp:docPr id="4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7A" w:rsidRDefault="00717E7A" w:rsidP="00A60E6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82.5pt;margin-top:85.45pt;width:79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" stroked="f">
                <v:textbox>
                  <w:txbxContent>
                    <w:p w:rsidR="00717E7A" w:rsidRDefault="00717E7A" w:rsidP="00A60E65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3B7168">
        <w:t xml:space="preserve">                                    </w:t>
      </w:r>
      <w:r w:rsidR="003B7168">
        <w:rPr>
          <w:noProof/>
          <w:lang w:val="en-US"/>
        </w:rPr>
        <w:drawing>
          <wp:inline distT="0" distB="0" distL="0" distR="0">
            <wp:extent cx="817880" cy="1066800"/>
            <wp:effectExtent l="19050" t="0" r="1270" b="0"/>
            <wp:docPr id="3" name="Picture 0" descr="a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88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7168">
        <w:t xml:space="preserve">                                                    </w:t>
      </w:r>
      <w:r w:rsidR="003B7168">
        <w:rPr>
          <w:noProof/>
          <w:lang w:val="en-US"/>
        </w:rPr>
        <w:drawing>
          <wp:inline distT="0" distB="0" distL="0" distR="0">
            <wp:extent cx="817880" cy="1066800"/>
            <wp:effectExtent l="19050" t="0" r="1270" b="0"/>
            <wp:docPr id="4" name="Picture 0" descr="a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88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163" w:rsidRDefault="00BF4163"/>
    <w:p w:rsidR="00A60E65" w:rsidRDefault="00A60E65"/>
    <w:p w:rsidR="00A60E65" w:rsidRPr="007174B6" w:rsidRDefault="00A60E65" w:rsidP="007174B6">
      <w:pPr>
        <w:pBdr>
          <w:bottom w:val="single" w:sz="6" w:space="1" w:color="auto"/>
        </w:pBdr>
        <w:jc w:val="right"/>
        <w:rPr>
          <w:b/>
          <w:i/>
          <w:sz w:val="44"/>
        </w:rPr>
      </w:pPr>
      <w:r w:rsidRPr="007174B6">
        <w:rPr>
          <w:b/>
          <w:i/>
          <w:sz w:val="44"/>
        </w:rPr>
        <w:t>User Functions</w:t>
      </w:r>
    </w:p>
    <w:p w:rsidR="00A60E65" w:rsidRDefault="00F1396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32025</wp:posOffset>
                </wp:positionH>
                <wp:positionV relativeFrom="paragraph">
                  <wp:posOffset>165735</wp:posOffset>
                </wp:positionV>
                <wp:extent cx="1765935" cy="504825"/>
                <wp:effectExtent l="6350" t="9525" r="8890" b="9525"/>
                <wp:wrapNone/>
                <wp:docPr id="44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A60E65">
                            <w:pPr>
                              <w:spacing w:after="0"/>
                              <w:jc w:val="center"/>
                            </w:pPr>
                            <w:r>
                              <w:t>Create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9" style="position:absolute;margin-left:175.75pt;margin-top:13.05pt;width:139.05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">
                <v:textbox>
                  <w:txbxContent>
                    <w:p w:rsidR="00717E7A" w:rsidRDefault="00717E7A" w:rsidP="00A60E65">
                      <w:pPr>
                        <w:spacing w:after="0"/>
                        <w:jc w:val="center"/>
                      </w:pPr>
                      <w:r>
                        <w:t>Create Acc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60E65" w:rsidRDefault="00A60E65"/>
    <w:p w:rsidR="00A60E65" w:rsidRDefault="00F1396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119380</wp:posOffset>
                </wp:positionH>
                <wp:positionV relativeFrom="paragraph">
                  <wp:posOffset>185420</wp:posOffset>
                </wp:positionV>
                <wp:extent cx="1794510" cy="504825"/>
                <wp:effectExtent l="8255" t="8255" r="6985" b="10795"/>
                <wp:wrapNone/>
                <wp:docPr id="43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A60E65">
                            <w:pPr>
                              <w:spacing w:after="0"/>
                              <w:jc w:val="center"/>
                            </w:pPr>
                            <w:r>
                              <w:t>Edit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0" style="position:absolute;margin-left:9.4pt;margin-top:14.6pt;width:141.3pt;height:3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">
                <v:textbox>
                  <w:txbxContent>
                    <w:p w:rsidR="00717E7A" w:rsidRDefault="00717E7A" w:rsidP="00A60E65">
                      <w:pPr>
                        <w:spacing w:after="0"/>
                        <w:jc w:val="center"/>
                      </w:pPr>
                      <w:r>
                        <w:t>Edit Accou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3121025</wp:posOffset>
                </wp:positionH>
                <wp:positionV relativeFrom="paragraph">
                  <wp:posOffset>100330</wp:posOffset>
                </wp:positionV>
                <wp:extent cx="0" cy="723900"/>
                <wp:effectExtent l="57150" t="18415" r="57150" b="10160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6AA7B" id="AutoShape 18" o:spid="_x0000_s1026" type="#_x0000_t32" style="position:absolute;margin-left:245.75pt;margin-top:7.9pt;width:0;height:5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7gAOwIAAGg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0340</wp:posOffset>
                </wp:positionV>
                <wp:extent cx="1746885" cy="504825"/>
                <wp:effectExtent l="12065" t="12065" r="12700" b="6985"/>
                <wp:wrapNone/>
                <wp:docPr id="41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688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A60E65">
                            <w:pPr>
                              <w:spacing w:after="0"/>
                              <w:jc w:val="center"/>
                            </w:pPr>
                            <w:r>
                              <w:t>Change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margin-left:86.35pt;margin-top:14.2pt;width:137.55pt;height:39.7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">
                <v:textbox>
                  <w:txbxContent>
                    <w:p w:rsidR="00717E7A" w:rsidRDefault="00717E7A" w:rsidP="00A60E65">
                      <w:pPr>
                        <w:spacing w:after="0"/>
                        <w:jc w:val="center"/>
                      </w:pPr>
                      <w:r>
                        <w:t>Change Pass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8740</wp:posOffset>
                </wp:positionV>
                <wp:extent cx="1794510" cy="504825"/>
                <wp:effectExtent l="12065" t="12065" r="12700" b="6985"/>
                <wp:wrapNone/>
                <wp:docPr id="40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A60E65">
                            <w:pPr>
                              <w:spacing w:after="0"/>
                              <w:jc w:val="center"/>
                            </w:pPr>
                            <w:r>
                              <w:t>Take Practise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32" style="position:absolute;margin-left:90.1pt;margin-top:206.2pt;width:141.3pt;height:39.7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">
                <v:textbox>
                  <w:txbxContent>
                    <w:p w:rsidR="00717E7A" w:rsidRDefault="00717E7A" w:rsidP="00A60E65">
                      <w:pPr>
                        <w:spacing w:after="0"/>
                        <w:jc w:val="center"/>
                      </w:pPr>
                      <w:r>
                        <w:t>Take Practise Quiz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42540</wp:posOffset>
                </wp:positionV>
                <wp:extent cx="1794510" cy="504825"/>
                <wp:effectExtent l="12700" t="12065" r="12065" b="6985"/>
                <wp:wrapNone/>
                <wp:docPr id="39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A60E65">
                            <w:pPr>
                              <w:spacing w:after="0"/>
                              <w:jc w:val="center"/>
                            </w:pPr>
                            <w:r>
                              <w:t>Take Exam Qui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3" style="position:absolute;margin-left:0;margin-top:200.2pt;width:141.3pt;height:39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">
                <v:textbox>
                  <w:txbxContent>
                    <w:p w:rsidR="00717E7A" w:rsidRDefault="00717E7A" w:rsidP="00A60E65">
                      <w:pPr>
                        <w:spacing w:after="0"/>
                        <w:jc w:val="center"/>
                      </w:pPr>
                      <w:r>
                        <w:t>Take Exam Quiz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37640</wp:posOffset>
                </wp:positionV>
                <wp:extent cx="1794510" cy="504825"/>
                <wp:effectExtent l="12065" t="12065" r="12700" b="6985"/>
                <wp:wrapNone/>
                <wp:docPr id="38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A60E65">
                            <w:pPr>
                              <w:spacing w:after="0"/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4" style="position:absolute;margin-left:90.1pt;margin-top:113.2pt;width:141.3pt;height:39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">
                <v:textbox>
                  <w:txbxContent>
                    <w:p w:rsidR="00717E7A" w:rsidRDefault="00717E7A" w:rsidP="00A60E65">
                      <w:pPr>
                        <w:spacing w:after="0"/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7640</wp:posOffset>
                </wp:positionV>
                <wp:extent cx="1794510" cy="504825"/>
                <wp:effectExtent l="12700" t="12065" r="12065" b="6985"/>
                <wp:wrapNone/>
                <wp:docPr id="37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A60E65">
                            <w:pPr>
                              <w:spacing w:after="0"/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35" style="position:absolute;margin-left:0;margin-top:113.2pt;width:141.3pt;height:39.7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">
                <v:textbox>
                  <w:txbxContent>
                    <w:p w:rsidR="00717E7A" w:rsidRDefault="00717E7A" w:rsidP="00A60E65">
                      <w:pPr>
                        <w:spacing w:after="0"/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A60E65" w:rsidRDefault="00F1396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30550</wp:posOffset>
                </wp:positionH>
                <wp:positionV relativeFrom="paragraph">
                  <wp:posOffset>152400</wp:posOffset>
                </wp:positionV>
                <wp:extent cx="1056005" cy="348615"/>
                <wp:effectExtent l="9525" t="60325" r="29845" b="10160"/>
                <wp:wrapNone/>
                <wp:docPr id="3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056005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3B2BD" id="AutoShape 45" o:spid="_x0000_s1026" type="#_x0000_t32" style="position:absolute;margin-left:246.5pt;margin-top:12pt;width:83.15pt;height:27.4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2400</wp:posOffset>
                </wp:positionV>
                <wp:extent cx="1056005" cy="348615"/>
                <wp:effectExtent l="31750" t="60325" r="7620" b="10160"/>
                <wp:wrapNone/>
                <wp:docPr id="3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56005" cy="348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D55295" id="AutoShape 20" o:spid="_x0000_s1026" type="#_x0000_t32" style="position:absolute;margin-left:162pt;margin-top:12pt;width:83.15pt;height:27.4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A60E65" w:rsidRDefault="00A60E65"/>
    <w:p w:rsidR="00A60E65" w:rsidRDefault="00F13968" w:rsidP="00A60E6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1068705</wp:posOffset>
                </wp:positionV>
                <wp:extent cx="1009650" cy="285750"/>
                <wp:effectExtent l="3175" t="3810" r="0" b="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7A" w:rsidRDefault="00717E7A" w:rsidP="00A60E6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6" type="#_x0000_t202" style="position:absolute;left:0;text-align:left;margin-left:204.75pt;margin-top:84.15pt;width:79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" stroked="f">
                <v:textbox>
                  <w:txbxContent>
                    <w:p w:rsidR="00717E7A" w:rsidRDefault="00717E7A" w:rsidP="00A60E65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716280</wp:posOffset>
                </wp:positionV>
                <wp:extent cx="666750" cy="0"/>
                <wp:effectExtent l="12700" t="60960" r="15875" b="53340"/>
                <wp:wrapNone/>
                <wp:docPr id="3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74961" id="AutoShape 24" o:spid="_x0000_s1026" type="#_x0000_t32" style="position:absolute;margin-left:275.25pt;margin-top:56.4pt;width:52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725805</wp:posOffset>
                </wp:positionV>
                <wp:extent cx="666750" cy="0"/>
                <wp:effectExtent l="22225" t="60960" r="6350" b="5334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BE4874" id="AutoShape 21" o:spid="_x0000_s1026" type="#_x0000_t32" style="position:absolute;margin-left:143.25pt;margin-top:57.15pt;width:52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">
                <v:stroke endarrow="block"/>
              </v:shape>
            </w:pict>
          </mc:Fallback>
        </mc:AlternateContent>
      </w:r>
      <w:r w:rsidR="00C560AA">
        <w:t xml:space="preserve">  </w:t>
      </w:r>
      <w:r w:rsidR="00A60E65">
        <w:rPr>
          <w:noProof/>
          <w:lang w:val="en-US"/>
        </w:rPr>
        <w:drawing>
          <wp:inline distT="0" distB="0" distL="0" distR="0">
            <wp:extent cx="817880" cy="1066800"/>
            <wp:effectExtent l="19050" t="0" r="1270" b="0"/>
            <wp:docPr id="5" name="Picture 0" descr="a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88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555" w:rsidRDefault="00F13968" w:rsidP="00A60E6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92405</wp:posOffset>
                </wp:positionV>
                <wp:extent cx="1158240" cy="342900"/>
                <wp:effectExtent l="10160" t="13335" r="31750" b="53340"/>
                <wp:wrapNone/>
                <wp:docPr id="3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824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75F31" id="AutoShape 26" o:spid="_x0000_s1026" type="#_x0000_t32" style="position:absolute;margin-left:240.55pt;margin-top:15.15pt;width:91.2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o2OwIAAGQ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54985</wp:posOffset>
                </wp:positionH>
                <wp:positionV relativeFrom="paragraph">
                  <wp:posOffset>192405</wp:posOffset>
                </wp:positionV>
                <wp:extent cx="0" cy="723900"/>
                <wp:effectExtent l="57785" t="13335" r="56515" b="15240"/>
                <wp:wrapNone/>
                <wp:docPr id="3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4E8CF" id="AutoShape 25" o:spid="_x0000_s1026" type="#_x0000_t32" style="position:absolute;margin-left:240.55pt;margin-top:15.15pt;width:0;height:5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968500</wp:posOffset>
                </wp:positionH>
                <wp:positionV relativeFrom="paragraph">
                  <wp:posOffset>192405</wp:posOffset>
                </wp:positionV>
                <wp:extent cx="1086485" cy="342900"/>
                <wp:effectExtent l="28575" t="13335" r="8890" b="53340"/>
                <wp:wrapNone/>
                <wp:docPr id="2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86485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B661" id="AutoShape 27" o:spid="_x0000_s1026" type="#_x0000_t32" style="position:absolute;margin-left:155pt;margin-top:15.15pt;width:85.55pt;height:2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CC7555" w:rsidRDefault="00CC7555" w:rsidP="00A60E65">
      <w:pPr>
        <w:jc w:val="center"/>
      </w:pPr>
    </w:p>
    <w:p w:rsidR="00CC7555" w:rsidRDefault="00CC7555" w:rsidP="00A60E65">
      <w:pPr>
        <w:jc w:val="center"/>
      </w:pPr>
    </w:p>
    <w:p w:rsidR="00CC7555" w:rsidRDefault="00F13968" w:rsidP="00A60E6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203450</wp:posOffset>
                </wp:positionH>
                <wp:positionV relativeFrom="paragraph">
                  <wp:posOffset>27940</wp:posOffset>
                </wp:positionV>
                <wp:extent cx="1794510" cy="504825"/>
                <wp:effectExtent l="6350" t="8890" r="8890" b="10160"/>
                <wp:wrapNone/>
                <wp:docPr id="2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A60E65">
                            <w:pPr>
                              <w:spacing w:after="0"/>
                              <w:jc w:val="center"/>
                            </w:pPr>
                            <w:r>
                              <w:t>View Histo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7" style="position:absolute;left:0;text-align:left;margin-left:173.5pt;margin-top:2.2pt;width:141.3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">
                <v:textbox>
                  <w:txbxContent>
                    <w:p w:rsidR="00717E7A" w:rsidRDefault="00717E7A" w:rsidP="00A60E65">
                      <w:pPr>
                        <w:spacing w:after="0"/>
                        <w:jc w:val="center"/>
                      </w:pPr>
                      <w:r>
                        <w:t>View Histo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C7555" w:rsidRDefault="00CC7555" w:rsidP="00A60E65">
      <w:pPr>
        <w:jc w:val="center"/>
      </w:pPr>
    </w:p>
    <w:p w:rsidR="00CC7555" w:rsidRPr="007174B6" w:rsidRDefault="007174B6" w:rsidP="007174B6">
      <w:pPr>
        <w:pBdr>
          <w:bottom w:val="single" w:sz="6" w:space="1" w:color="auto"/>
        </w:pBdr>
        <w:jc w:val="right"/>
        <w:rPr>
          <w:b/>
          <w:i/>
          <w:sz w:val="44"/>
        </w:rPr>
      </w:pPr>
      <w:r w:rsidRPr="007174B6">
        <w:rPr>
          <w:b/>
          <w:i/>
          <w:sz w:val="44"/>
        </w:rPr>
        <w:lastRenderedPageBreak/>
        <w:t>Admin Functions</w:t>
      </w:r>
    </w:p>
    <w:p w:rsidR="00EA7A62" w:rsidRDefault="00EA7A62" w:rsidP="007174B6"/>
    <w:p w:rsidR="007174B6" w:rsidRDefault="00F13968" w:rsidP="007174B6"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916305</wp:posOffset>
                </wp:positionH>
                <wp:positionV relativeFrom="paragraph">
                  <wp:posOffset>153670</wp:posOffset>
                </wp:positionV>
                <wp:extent cx="1765935" cy="504825"/>
                <wp:effectExtent l="5080" t="12065" r="10160" b="6985"/>
                <wp:wrapNone/>
                <wp:docPr id="27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38" style="position:absolute;margin-left:72.15pt;margin-top:12.1pt;width:139.05pt;height:39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478530</wp:posOffset>
                </wp:positionH>
                <wp:positionV relativeFrom="paragraph">
                  <wp:posOffset>153670</wp:posOffset>
                </wp:positionV>
                <wp:extent cx="1765935" cy="504825"/>
                <wp:effectExtent l="5080" t="12065" r="10160" b="6985"/>
                <wp:wrapNone/>
                <wp:docPr id="2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593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39" style="position:absolute;margin-left:273.9pt;margin-top:12.1pt;width:139.05pt;height:39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174B6" w:rsidRDefault="007174B6" w:rsidP="00A60E65">
      <w:pPr>
        <w:jc w:val="center"/>
      </w:pPr>
    </w:p>
    <w:p w:rsidR="007174B6" w:rsidRDefault="00F13968" w:rsidP="00A60E6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77845</wp:posOffset>
                </wp:positionH>
                <wp:positionV relativeFrom="paragraph">
                  <wp:posOffset>12700</wp:posOffset>
                </wp:positionV>
                <wp:extent cx="609600" cy="440055"/>
                <wp:effectExtent l="13970" t="50165" r="43180" b="5080"/>
                <wp:wrapNone/>
                <wp:docPr id="25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9600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8C2E8D" id="AutoShape 48" o:spid="_x0000_s1026" type="#_x0000_t32" style="position:absolute;margin-left:242.35pt;margin-top:1pt;width:48pt;height:34.6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82520</wp:posOffset>
                </wp:positionH>
                <wp:positionV relativeFrom="paragraph">
                  <wp:posOffset>12700</wp:posOffset>
                </wp:positionV>
                <wp:extent cx="685800" cy="440055"/>
                <wp:effectExtent l="42545" t="50165" r="5080" b="5080"/>
                <wp:wrapNone/>
                <wp:docPr id="2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85800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5ED4D8" id="AutoShape 47" o:spid="_x0000_s1026" type="#_x0000_t32" style="position:absolute;margin-left:187.6pt;margin-top:1pt;width:54pt;height:34.6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7174B6" w:rsidRDefault="00F13968" w:rsidP="00A60E65">
      <w:pPr>
        <w:jc w:val="center"/>
      </w:pP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1990725" cy="504825"/>
                <wp:effectExtent l="8255" t="9525" r="10795" b="9525"/>
                <wp:wrapNone/>
                <wp:docPr id="23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Manage Practise T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40" style="position:absolute;left:0;text-align:left;margin-left:105.55pt;margin-top:9.8pt;width:156.75pt;height:39.7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Manage Practise Tes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1794510" cy="504825"/>
                <wp:effectExtent l="12700" t="9525" r="12065" b="9525"/>
                <wp:wrapNone/>
                <wp:docPr id="22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Manage Ex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41" style="position:absolute;left:0;text-align:left;margin-left:0;margin-top:9.8pt;width:141.3pt;height:39.7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Manage Exam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174B6" w:rsidRDefault="00F13968" w:rsidP="00A60E65">
      <w:pPr>
        <w:jc w:val="center"/>
      </w:pP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137795</wp:posOffset>
                </wp:positionV>
                <wp:extent cx="518795" cy="409575"/>
                <wp:effectExtent l="12700" t="50165" r="49530" b="6985"/>
                <wp:wrapNone/>
                <wp:docPr id="2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8795" cy="409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39AD2E" id="AutoShape 49" o:spid="_x0000_s1026" type="#_x0000_t32" style="position:absolute;margin-left:281.25pt;margin-top:10.85pt;width:40.85pt;height:32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547370</wp:posOffset>
                </wp:positionV>
                <wp:extent cx="533400" cy="419100"/>
                <wp:effectExtent l="12700" t="12065" r="44450" b="54610"/>
                <wp:wrapNone/>
                <wp:docPr id="20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3400" cy="419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05621" id="AutoShape 50" o:spid="_x0000_s1026" type="#_x0000_t32" style="position:absolute;margin-left:281.25pt;margin-top:43.1pt;width:42pt;height:3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213995</wp:posOffset>
                </wp:positionV>
                <wp:extent cx="781050" cy="333375"/>
                <wp:effectExtent l="41275" t="59690" r="6350" b="6985"/>
                <wp:wrapNone/>
                <wp:docPr id="1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105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FB963" id="AutoShape 53" o:spid="_x0000_s1026" type="#_x0000_t32" style="position:absolute;margin-left:133.5pt;margin-top:16.85pt;width:61.5pt;height:26.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547370</wp:posOffset>
                </wp:positionV>
                <wp:extent cx="781050" cy="352425"/>
                <wp:effectExtent l="41275" t="12065" r="6350" b="54610"/>
                <wp:wrapNone/>
                <wp:docPr id="1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18802" id="AutoShape 52" o:spid="_x0000_s1026" type="#_x0000_t32" style="position:absolute;margin-left:133.5pt;margin-top:43.1pt;width:61.5pt;height:27.7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4230</wp:posOffset>
                </wp:positionV>
                <wp:extent cx="2000250" cy="504825"/>
                <wp:effectExtent l="13335" t="8255" r="5715" b="10795"/>
                <wp:wrapNone/>
                <wp:docPr id="17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Manage Subscrip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42" style="position:absolute;left:0;text-align:left;margin-left:106.3pt;margin-top:64.9pt;width:157.5pt;height:39.75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Manage Subscriptio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9820</wp:posOffset>
                </wp:positionV>
                <wp:extent cx="1009650" cy="285750"/>
                <wp:effectExtent l="3175" t="0" r="0" b="2540"/>
                <wp:wrapNone/>
                <wp:docPr id="1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7E7A" w:rsidRDefault="00717E7A" w:rsidP="007174B6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3" type="#_x0000_t202" style="position:absolute;left:0;text-align:left;margin-left:0;margin-top:86.6pt;width:79.5pt;height:22.5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" stroked="f">
                <v:textbox>
                  <w:txbxContent>
                    <w:p w:rsidR="00717E7A" w:rsidRDefault="00717E7A" w:rsidP="007174B6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14070</wp:posOffset>
                </wp:positionV>
                <wp:extent cx="1794510" cy="504825"/>
                <wp:effectExtent l="12700" t="6985" r="12065" b="12065"/>
                <wp:wrapNone/>
                <wp:docPr id="15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Manage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44" style="position:absolute;left:0;text-align:left;margin-left:0;margin-top:64.1pt;width:141.3pt;height:39.7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Manage Use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174B6">
        <w:rPr>
          <w:noProof/>
          <w:lang w:val="en-US"/>
        </w:rPr>
        <w:drawing>
          <wp:inline distT="0" distB="0" distL="0" distR="0">
            <wp:extent cx="817880" cy="1066800"/>
            <wp:effectExtent l="19050" t="0" r="1270" b="0"/>
            <wp:docPr id="10" name="Picture 0" descr="ac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or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1088" cy="107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B6" w:rsidRDefault="00F13968" w:rsidP="00A60E6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16250</wp:posOffset>
                </wp:positionH>
                <wp:positionV relativeFrom="paragraph">
                  <wp:posOffset>147320</wp:posOffset>
                </wp:positionV>
                <wp:extent cx="0" cy="481330"/>
                <wp:effectExtent l="57150" t="12065" r="57150" b="20955"/>
                <wp:wrapNone/>
                <wp:docPr id="1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81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366C6" id="AutoShape 51" o:spid="_x0000_s1026" type="#_x0000_t32" style="position:absolute;margin-left:237.5pt;margin-top:11.6pt;width:0;height:37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">
                <v:stroke endarrow="block"/>
              </v:shape>
            </w:pict>
          </mc:Fallback>
        </mc:AlternateContent>
      </w:r>
    </w:p>
    <w:p w:rsidR="007174B6" w:rsidRDefault="007174B6" w:rsidP="00A60E65">
      <w:pPr>
        <w:jc w:val="center"/>
      </w:pPr>
    </w:p>
    <w:p w:rsidR="007174B6" w:rsidRDefault="00F13968" w:rsidP="00A60E65">
      <w:pPr>
        <w:jc w:val="center"/>
      </w:pP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810</wp:posOffset>
                </wp:positionV>
                <wp:extent cx="2097405" cy="504825"/>
                <wp:effectExtent l="12700" t="8255" r="13970" b="10795"/>
                <wp:wrapNone/>
                <wp:docPr id="13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405" cy="5048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Manage Question Ban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45" style="position:absolute;left:0;text-align:left;margin-left:0;margin-top:-.3pt;width:165.15pt;height:39.7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Manage Question Ban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174B6" w:rsidRDefault="007174B6" w:rsidP="00A60E65">
      <w:pPr>
        <w:jc w:val="center"/>
      </w:pPr>
    </w:p>
    <w:p w:rsidR="007174B6" w:rsidRDefault="007174B6" w:rsidP="00A60E65">
      <w:pPr>
        <w:jc w:val="center"/>
      </w:pPr>
    </w:p>
    <w:p w:rsidR="009B2925" w:rsidRDefault="009B2925" w:rsidP="009B2925">
      <w:pPr>
        <w:pBdr>
          <w:bottom w:val="single" w:sz="6" w:space="1" w:color="auto"/>
        </w:pBdr>
        <w:spacing w:after="0" w:line="240" w:lineRule="auto"/>
        <w:jc w:val="right"/>
        <w:rPr>
          <w:b/>
          <w:i/>
          <w:sz w:val="44"/>
        </w:rPr>
      </w:pPr>
      <w:r w:rsidRPr="009B2925">
        <w:rPr>
          <w:b/>
          <w:i/>
          <w:sz w:val="44"/>
        </w:rPr>
        <w:t>Background Functions</w:t>
      </w:r>
    </w:p>
    <w:p w:rsidR="009B2925" w:rsidRPr="009B2925" w:rsidRDefault="009B2925" w:rsidP="009B2925">
      <w:pPr>
        <w:pBdr>
          <w:bottom w:val="single" w:sz="6" w:space="1" w:color="auto"/>
        </w:pBdr>
        <w:jc w:val="right"/>
        <w:rPr>
          <w:i/>
        </w:rPr>
      </w:pPr>
      <w:r w:rsidRPr="009B2925">
        <w:rPr>
          <w:i/>
        </w:rPr>
        <w:t>System Functions</w:t>
      </w:r>
    </w:p>
    <w:p w:rsidR="007174B6" w:rsidRDefault="00F13968" w:rsidP="00EA7A62"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3301365</wp:posOffset>
                </wp:positionH>
                <wp:positionV relativeFrom="paragraph">
                  <wp:posOffset>303530</wp:posOffset>
                </wp:positionV>
                <wp:extent cx="2400935" cy="590550"/>
                <wp:effectExtent l="8890" t="12700" r="9525" b="6350"/>
                <wp:wrapNone/>
                <wp:docPr id="12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 xml:space="preserve">Registration </w:t>
                            </w:r>
                          </w:p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Form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2" o:spid="_x0000_s1046" style="position:absolute;margin-left:259.95pt;margin-top:23.9pt;width:189.05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 xml:space="preserve">Registration </w:t>
                      </w:r>
                    </w:p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Form Valid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3300730</wp:posOffset>
                </wp:positionH>
                <wp:positionV relativeFrom="paragraph">
                  <wp:posOffset>1090930</wp:posOffset>
                </wp:positionV>
                <wp:extent cx="2400935" cy="590550"/>
                <wp:effectExtent l="8255" t="9525" r="10160" b="9525"/>
                <wp:wrapNone/>
                <wp:docPr id="11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 xml:space="preserve">Registration </w:t>
                            </w:r>
                          </w:p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Confirmation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" o:spid="_x0000_s1047" style="position:absolute;margin-left:259.9pt;margin-top:85.9pt;width:189.05pt;height:46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 xml:space="preserve">Registration </w:t>
                      </w:r>
                    </w:p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Confirmation 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3301365</wp:posOffset>
                </wp:positionH>
                <wp:positionV relativeFrom="paragraph">
                  <wp:posOffset>1878330</wp:posOffset>
                </wp:positionV>
                <wp:extent cx="2400935" cy="590550"/>
                <wp:effectExtent l="8890" t="6350" r="9525" b="12700"/>
                <wp:wrapNone/>
                <wp:docPr id="9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Exam Ti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48" style="position:absolute;margin-left:259.95pt;margin-top:147.9pt;width:189.05pt;height:46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Exam Tim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3300730</wp:posOffset>
                </wp:positionH>
                <wp:positionV relativeFrom="paragraph">
                  <wp:posOffset>2666365</wp:posOffset>
                </wp:positionV>
                <wp:extent cx="2400935" cy="590550"/>
                <wp:effectExtent l="8255" t="13335" r="10160" b="5715"/>
                <wp:wrapNone/>
                <wp:docPr id="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Database Encryption</w:t>
                            </w:r>
                            <w:r w:rsidR="00B93A4F">
                              <w:t>/Decry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" o:spid="_x0000_s1049" style="position:absolute;margin-left:259.9pt;margin-top:209.95pt;width:189.05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Database Encryption</w:t>
                      </w:r>
                      <w:r w:rsidR="00B93A4F">
                        <w:t>/Decryp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303530</wp:posOffset>
                </wp:positionV>
                <wp:extent cx="2400935" cy="590550"/>
                <wp:effectExtent l="8255" t="12700" r="10160" b="6350"/>
                <wp:wrapNone/>
                <wp:docPr id="7" name="Oval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Login Form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1" o:spid="_x0000_s1050" style="position:absolute;margin-left:22.15pt;margin-top:23.9pt;width:189.05pt;height:46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Login Form Valid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174B6" w:rsidRDefault="007174B6" w:rsidP="00EA7A62"/>
    <w:p w:rsidR="009B2925" w:rsidRDefault="00F13968"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444500</wp:posOffset>
                </wp:positionV>
                <wp:extent cx="2400935" cy="590550"/>
                <wp:effectExtent l="8255" t="9525" r="10160" b="9525"/>
                <wp:wrapNone/>
                <wp:docPr id="6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Two Factor 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" o:spid="_x0000_s1051" style="position:absolute;margin-left:22.15pt;margin-top:35pt;width:189.05pt;height:46.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Two Factor Authentic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1231900</wp:posOffset>
                </wp:positionV>
                <wp:extent cx="2400935" cy="590550"/>
                <wp:effectExtent l="8255" t="6350" r="10160" b="12700"/>
                <wp:wrapNone/>
                <wp:docPr id="2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Password Reset Confirmation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52" style="position:absolute;margin-left:22.15pt;margin-top:97pt;width:189.05pt;height:46.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Password Reset Confirmation 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b/>
          <w:i/>
          <w:noProof/>
          <w:sz w:val="44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281305</wp:posOffset>
                </wp:positionH>
                <wp:positionV relativeFrom="paragraph">
                  <wp:posOffset>2019935</wp:posOffset>
                </wp:positionV>
                <wp:extent cx="2400935" cy="590550"/>
                <wp:effectExtent l="8255" t="13335" r="10160" b="5715"/>
                <wp:wrapNone/>
                <wp:docPr id="1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935" cy="590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17E7A" w:rsidRDefault="00717E7A" w:rsidP="007174B6">
                            <w:pPr>
                              <w:spacing w:after="0"/>
                              <w:jc w:val="center"/>
                            </w:pPr>
                            <w:r>
                              <w:t>Report Chart Gene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53" style="position:absolute;margin-left:22.15pt;margin-top:159.05pt;width:189.05pt;height:46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">
                <v:textbox>
                  <w:txbxContent>
                    <w:p w:rsidR="00717E7A" w:rsidRDefault="00717E7A" w:rsidP="007174B6">
                      <w:pPr>
                        <w:spacing w:after="0"/>
                        <w:jc w:val="center"/>
                      </w:pPr>
                      <w:r>
                        <w:t>Report Chart Generatio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B2925">
        <w:br w:type="page"/>
      </w:r>
    </w:p>
    <w:p w:rsidR="007174B6" w:rsidRPr="00C03F54" w:rsidRDefault="00C03F54" w:rsidP="00C03F54">
      <w:pPr>
        <w:pBdr>
          <w:bottom w:val="single" w:sz="6" w:space="1" w:color="auto"/>
        </w:pBdr>
        <w:spacing w:after="0" w:line="240" w:lineRule="auto"/>
        <w:jc w:val="right"/>
        <w:rPr>
          <w:b/>
          <w:i/>
          <w:sz w:val="44"/>
        </w:rPr>
      </w:pPr>
      <w:r w:rsidRPr="00C03F54">
        <w:rPr>
          <w:b/>
          <w:i/>
          <w:sz w:val="44"/>
        </w:rPr>
        <w:lastRenderedPageBreak/>
        <w:t>Function Flow</w:t>
      </w:r>
    </w:p>
    <w:p w:rsidR="00C03F54" w:rsidRPr="00C03F54" w:rsidRDefault="00C03F54" w:rsidP="00C03F54">
      <w:pPr>
        <w:pBdr>
          <w:bottom w:val="single" w:sz="6" w:space="1" w:color="auto"/>
        </w:pBdr>
        <w:jc w:val="right"/>
        <w:rPr>
          <w:i/>
        </w:rPr>
      </w:pPr>
      <w:r w:rsidRPr="00C03F54">
        <w:rPr>
          <w:i/>
        </w:rPr>
        <w:t>Inherited from previous version</w:t>
      </w:r>
    </w:p>
    <w:p w:rsidR="00C03F54" w:rsidRDefault="00C03F54" w:rsidP="00C03F54">
      <w:pPr>
        <w:widowControl w:val="0"/>
        <w:autoSpaceDE w:val="0"/>
        <w:autoSpaceDN w:val="0"/>
        <w:adjustRightInd w:val="0"/>
        <w:spacing w:before="84" w:after="0" w:line="240" w:lineRule="auto"/>
        <w:ind w:right="-20"/>
        <w:rPr>
          <w:rFonts w:cs="Arial"/>
          <w:b/>
          <w:bCs/>
          <w:i/>
          <w:spacing w:val="3"/>
          <w:w w:val="102"/>
          <w:sz w:val="32"/>
          <w:szCs w:val="21"/>
          <w:u w:val="single"/>
        </w:rPr>
      </w:pPr>
      <w:r w:rsidRPr="00C03F54">
        <w:rPr>
          <w:rFonts w:cs="Arial"/>
          <w:b/>
          <w:bCs/>
          <w:i/>
          <w:spacing w:val="3"/>
          <w:sz w:val="32"/>
          <w:szCs w:val="21"/>
          <w:u w:val="single"/>
        </w:rPr>
        <w:t>U</w:t>
      </w:r>
      <w:r w:rsidRPr="00C03F54">
        <w:rPr>
          <w:rFonts w:cs="Arial"/>
          <w:b/>
          <w:bCs/>
          <w:i/>
          <w:spacing w:val="2"/>
          <w:sz w:val="32"/>
          <w:szCs w:val="21"/>
          <w:u w:val="single"/>
        </w:rPr>
        <w:t>se</w:t>
      </w:r>
      <w:r w:rsidRPr="00C03F54">
        <w:rPr>
          <w:rFonts w:cs="Arial"/>
          <w:b/>
          <w:bCs/>
          <w:i/>
          <w:sz w:val="32"/>
          <w:szCs w:val="21"/>
          <w:u w:val="single"/>
        </w:rPr>
        <w:t>r</w:t>
      </w:r>
      <w:r w:rsidRPr="00C03F54">
        <w:rPr>
          <w:rFonts w:cs="Arial"/>
          <w:b/>
          <w:bCs/>
          <w:i/>
          <w:spacing w:val="13"/>
          <w:sz w:val="32"/>
          <w:szCs w:val="21"/>
          <w:u w:val="single"/>
        </w:rPr>
        <w:t xml:space="preserve"> </w:t>
      </w:r>
      <w:r w:rsidRPr="00C03F54">
        <w:rPr>
          <w:rFonts w:cs="Arial"/>
          <w:b/>
          <w:bCs/>
          <w:i/>
          <w:spacing w:val="3"/>
          <w:w w:val="102"/>
          <w:sz w:val="32"/>
          <w:szCs w:val="21"/>
          <w:u w:val="single"/>
        </w:rPr>
        <w:t>Functions</w:t>
      </w:r>
    </w:p>
    <w:p w:rsidR="00C03F54" w:rsidRDefault="00C03F54" w:rsidP="00C03F54">
      <w:pPr>
        <w:widowControl w:val="0"/>
        <w:autoSpaceDE w:val="0"/>
        <w:autoSpaceDN w:val="0"/>
        <w:adjustRightInd w:val="0"/>
        <w:spacing w:before="84" w:after="0" w:line="240" w:lineRule="auto"/>
        <w:ind w:right="-20"/>
        <w:rPr>
          <w:rFonts w:cs="Arial"/>
          <w:bCs/>
          <w:spacing w:val="3"/>
          <w:w w:val="102"/>
          <w:szCs w:val="21"/>
        </w:rPr>
      </w:pPr>
    </w:p>
    <w:p w:rsidR="00717E7A" w:rsidRPr="00717E7A" w:rsidRDefault="00717E7A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F906C1">
              <w:rPr>
                <w:rFonts w:eastAsia="Arial" w:cs="Arial"/>
                <w:spacing w:val="3"/>
              </w:rPr>
              <w:t>0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1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g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s</w:t>
            </w:r>
            <w:r w:rsidRPr="00717E7A">
              <w:rPr>
                <w:rFonts w:eastAsia="Arial" w:cs="Arial"/>
                <w:spacing w:val="1"/>
                <w:w w:val="102"/>
              </w:rPr>
              <w:t>tr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F</w:t>
            </w:r>
            <w:r w:rsidRPr="00717E7A">
              <w:rPr>
                <w:rFonts w:eastAsia="Arial" w:cs="Arial"/>
                <w:spacing w:val="1"/>
              </w:rPr>
              <w:t>ir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</w:rPr>
              <w:t>b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g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s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N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u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740E8" w:rsidRPr="00717E7A" w:rsidTr="00717E7A">
        <w:trPr>
          <w:trHeight w:hRule="exact" w:val="1234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52" w:lineRule="auto"/>
              <w:ind w:left="810" w:right="337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cces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x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kno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e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 xml:space="preserve">f 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w w:val="102"/>
              </w:rPr>
              <w:t>e</w:t>
            </w: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av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ba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b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b</w:t>
            </w:r>
            <w:r w:rsidRPr="00717E7A">
              <w:rPr>
                <w:rFonts w:eastAsia="Arial" w:cs="Arial"/>
                <w:w w:val="102"/>
              </w:rPr>
              <w:t>y</w:t>
            </w:r>
          </w:p>
          <w:p w:rsidR="001740E8" w:rsidRPr="00717E7A" w:rsidRDefault="001740E8" w:rsidP="001740E8">
            <w:pPr>
              <w:spacing w:before="8" w:after="0" w:line="240" w:lineRule="auto"/>
              <w:ind w:left="81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437F40">
        <w:trPr>
          <w:trHeight w:hRule="exact" w:val="250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14" w:right="3871"/>
              <w:jc w:val="center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w w:val="102"/>
              </w:rPr>
              <w:t>b</w:t>
            </w:r>
          </w:p>
          <w:p w:rsidR="001740E8" w:rsidRPr="00717E7A" w:rsidRDefault="001740E8" w:rsidP="001740E8">
            <w:pPr>
              <w:spacing w:before="8" w:after="0" w:line="252" w:lineRule="auto"/>
              <w:ind w:left="1170" w:right="3773" w:hanging="7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sona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</w:t>
            </w:r>
            <w:r w:rsidRPr="00717E7A">
              <w:rPr>
                <w:rFonts w:eastAsia="Arial" w:cs="Arial"/>
                <w:spacing w:val="1"/>
                <w:w w:val="102"/>
              </w:rPr>
              <w:t>f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 xml:space="preserve">n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F</w:t>
            </w:r>
            <w:r w:rsidRPr="00717E7A">
              <w:rPr>
                <w:rFonts w:eastAsia="Arial" w:cs="Arial"/>
                <w:spacing w:val="1"/>
              </w:rPr>
              <w:t>ir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N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w w:val="102"/>
              </w:rPr>
              <w:t>e</w:t>
            </w:r>
          </w:p>
          <w:p w:rsidR="001740E8" w:rsidRPr="00717E7A" w:rsidRDefault="001740E8" w:rsidP="001740E8">
            <w:pPr>
              <w:spacing w:after="0" w:line="240" w:lineRule="auto"/>
              <w:ind w:left="117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b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La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N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w w:val="102"/>
              </w:rPr>
              <w:t>e</w:t>
            </w:r>
          </w:p>
          <w:p w:rsidR="001740E8" w:rsidRPr="00717E7A" w:rsidRDefault="001740E8" w:rsidP="001740E8">
            <w:pPr>
              <w:spacing w:before="13" w:after="0" w:line="248" w:lineRule="auto"/>
              <w:ind w:left="1170" w:right="4349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dd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 xml:space="preserve">s 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spacing w:val="2"/>
                <w:w w:val="102"/>
              </w:rPr>
              <w:t>ass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d</w:t>
            </w:r>
          </w:p>
          <w:p w:rsidR="001740E8" w:rsidRPr="00717E7A" w:rsidRDefault="001740E8" w:rsidP="001740E8">
            <w:pPr>
              <w:tabs>
                <w:tab w:val="left" w:pos="1520"/>
              </w:tabs>
              <w:spacing w:before="5" w:after="0" w:line="252" w:lineRule="auto"/>
              <w:ind w:left="1170" w:right="4521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D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f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B</w:t>
            </w:r>
            <w:r w:rsidRPr="00717E7A">
              <w:rPr>
                <w:rFonts w:eastAsia="Arial" w:cs="Arial"/>
                <w:spacing w:val="1"/>
                <w:w w:val="102"/>
              </w:rPr>
              <w:t>irt</w:t>
            </w:r>
            <w:r w:rsidRPr="00717E7A">
              <w:rPr>
                <w:rFonts w:eastAsia="Arial" w:cs="Arial"/>
                <w:w w:val="102"/>
              </w:rPr>
              <w:t xml:space="preserve">h 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</w:rPr>
              <w:t>.</w:t>
            </w:r>
            <w:r w:rsidRPr="00717E7A">
              <w:rPr>
                <w:rFonts w:eastAsia="Arial" w:cs="Arial"/>
                <w:spacing w:val="-56"/>
              </w:rPr>
              <w:t xml:space="preserve"> </w:t>
            </w:r>
            <w:r w:rsidRPr="00717E7A">
              <w:rPr>
                <w:rFonts w:eastAsia="Arial" w:cs="Arial"/>
              </w:rPr>
              <w:tab/>
            </w: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d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1740E8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dd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s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va</w:t>
            </w:r>
            <w:r w:rsidRPr="00717E7A">
              <w:rPr>
                <w:rFonts w:eastAsia="Arial" w:cs="Arial"/>
                <w:spacing w:val="1"/>
                <w:w w:val="102"/>
              </w:rPr>
              <w:t>li</w:t>
            </w:r>
            <w:r w:rsidRPr="00717E7A">
              <w:rPr>
                <w:rFonts w:eastAsia="Arial" w:cs="Arial"/>
                <w:w w:val="102"/>
              </w:rPr>
              <w:t>d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D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f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b</w:t>
            </w:r>
            <w:r w:rsidRPr="00717E7A">
              <w:rPr>
                <w:rFonts w:eastAsia="Arial" w:cs="Arial"/>
                <w:spacing w:val="1"/>
              </w:rPr>
              <w:t>irt</w:t>
            </w:r>
            <w:r w:rsidRPr="00717E7A">
              <w:rPr>
                <w:rFonts w:eastAsia="Arial" w:cs="Arial"/>
              </w:rPr>
              <w:t>h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va</w:t>
            </w:r>
            <w:r w:rsidRPr="00717E7A">
              <w:rPr>
                <w:rFonts w:eastAsia="Arial" w:cs="Arial"/>
                <w:spacing w:val="1"/>
                <w:w w:val="102"/>
              </w:rPr>
              <w:t>li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</w:tbl>
    <w:p w:rsidR="00717E7A" w:rsidRPr="00717E7A" w:rsidRDefault="00717E7A" w:rsidP="00717E7A">
      <w:pPr>
        <w:spacing w:before="9" w:after="0" w:line="80" w:lineRule="exact"/>
      </w:pPr>
    </w:p>
    <w:p w:rsidR="00717E7A" w:rsidRPr="00717E7A" w:rsidRDefault="00717E7A" w:rsidP="00717E7A">
      <w:pPr>
        <w:spacing w:before="9" w:after="0" w:line="80" w:lineRule="exact"/>
      </w:pPr>
    </w:p>
    <w:p w:rsidR="00717E7A" w:rsidRP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Pr="00717E7A" w:rsidRDefault="00717E7A" w:rsidP="00717E7A">
      <w:pPr>
        <w:spacing w:before="9" w:after="0" w:line="80" w:lineRule="exact"/>
      </w:pPr>
    </w:p>
    <w:p w:rsidR="00717E7A" w:rsidRPr="00717E7A" w:rsidRDefault="00717E7A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F906C1">
              <w:rPr>
                <w:rFonts w:eastAsia="Arial" w:cs="Arial"/>
                <w:spacing w:val="3"/>
              </w:rPr>
              <w:t>0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2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Log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cces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ccoun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eed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va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n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ass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1740E8" w:rsidRPr="00717E7A" w:rsidTr="00717E7A">
        <w:trPr>
          <w:trHeight w:hRule="exact" w:val="97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52" w:lineRule="auto"/>
              <w:ind w:left="810" w:right="153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o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epag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k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x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s</w:t>
            </w:r>
            <w:r w:rsidRPr="00717E7A">
              <w:rPr>
                <w:rFonts w:eastAsia="Arial" w:cs="Arial"/>
                <w:w w:val="102"/>
              </w:rPr>
              <w:t xml:space="preserve">, </w:t>
            </w:r>
            <w:r w:rsidRPr="00717E7A">
              <w:rPr>
                <w:rFonts w:eastAsia="Arial" w:cs="Arial"/>
                <w:spacing w:val="2"/>
              </w:rPr>
              <w:t>eva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u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e</w:t>
            </w:r>
            <w:r w:rsidRPr="00717E7A">
              <w:rPr>
                <w:rFonts w:eastAsia="Arial" w:cs="Arial"/>
                <w:spacing w:val="1"/>
              </w:rPr>
              <w:t>r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ance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29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ogout</w:t>
            </w:r>
          </w:p>
          <w:p w:rsidR="001740E8" w:rsidRPr="00717E7A" w:rsidRDefault="001740E8" w:rsidP="001740E8">
            <w:pPr>
              <w:spacing w:after="0" w:line="237" w:lineRule="exact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Lo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iti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ss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.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n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ss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</w:rPr>
              <w:t>b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n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r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va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ss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w w:val="102"/>
              </w:rPr>
              <w:t>g</w:t>
            </w:r>
          </w:p>
        </w:tc>
      </w:tr>
    </w:tbl>
    <w:p w:rsidR="00717E7A" w:rsidRDefault="00717E7A" w:rsidP="00717E7A">
      <w:pPr>
        <w:spacing w:before="7" w:after="0" w:line="140" w:lineRule="exact"/>
      </w:pPr>
    </w:p>
    <w:p w:rsidR="00717E7A" w:rsidRDefault="00717E7A" w:rsidP="00717E7A">
      <w:pPr>
        <w:spacing w:before="7" w:after="0" w:line="140" w:lineRule="exact"/>
      </w:pPr>
    </w:p>
    <w:p w:rsidR="00717E7A" w:rsidRDefault="00717E7A" w:rsidP="00717E7A">
      <w:pPr>
        <w:spacing w:before="7" w:after="0" w:line="140" w:lineRule="exact"/>
      </w:pPr>
    </w:p>
    <w:p w:rsidR="00717E7A" w:rsidRDefault="00717E7A" w:rsidP="00717E7A">
      <w:pPr>
        <w:spacing w:after="0" w:line="200" w:lineRule="exact"/>
      </w:pPr>
    </w:p>
    <w:p w:rsidR="00717E7A" w:rsidRPr="00717E7A" w:rsidRDefault="00717E7A" w:rsidP="00717E7A">
      <w:pPr>
        <w:spacing w:after="0" w:line="200" w:lineRule="exact"/>
      </w:pPr>
    </w:p>
    <w:p w:rsidR="00717E7A" w:rsidRPr="00717E7A" w:rsidRDefault="00717E7A" w:rsidP="00717E7A">
      <w:pPr>
        <w:spacing w:after="0" w:line="200" w:lineRule="exact"/>
      </w:pPr>
    </w:p>
    <w:p w:rsidR="00717E7A" w:rsidRPr="00717E7A" w:rsidRDefault="00717E7A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  <w:spacing w:val="3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F906C1">
              <w:rPr>
                <w:rFonts w:eastAsia="Arial" w:cs="Arial"/>
                <w:spacing w:val="3"/>
              </w:rPr>
              <w:t>0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3</w:t>
            </w:r>
          </w:p>
          <w:p w:rsidR="001740E8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  <w:spacing w:val="3"/>
              </w:rPr>
            </w:pPr>
          </w:p>
          <w:p w:rsidR="001740E8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  <w:spacing w:val="3"/>
              </w:rPr>
            </w:pPr>
          </w:p>
          <w:p w:rsidR="001740E8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  <w:spacing w:val="3"/>
              </w:rPr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Logou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ou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m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ccoun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ou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ag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1740E8" w:rsidRPr="00717E7A" w:rsidTr="00717E7A">
        <w:trPr>
          <w:trHeight w:hRule="exact" w:val="73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ogou</w:t>
            </w:r>
            <w:r w:rsidRPr="00717E7A">
              <w:rPr>
                <w:rFonts w:eastAsia="Arial" w:cs="Arial"/>
                <w:w w:val="102"/>
              </w:rPr>
              <w:t>t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S</w:t>
            </w:r>
            <w:r w:rsidRPr="00717E7A">
              <w:rPr>
                <w:rFonts w:eastAsia="Arial" w:cs="Arial"/>
                <w:spacing w:val="2"/>
              </w:rPr>
              <w:t>ess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ou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Default="00717E7A" w:rsidP="00717E7A">
      <w:pPr>
        <w:spacing w:before="9" w:after="0" w:line="80" w:lineRule="exact"/>
      </w:pPr>
    </w:p>
    <w:p w:rsidR="00717E7A" w:rsidRPr="00717E7A" w:rsidRDefault="00717E7A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F906C1">
              <w:rPr>
                <w:rFonts w:eastAsia="Arial" w:cs="Arial"/>
                <w:spacing w:val="3"/>
              </w:rPr>
              <w:t>0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4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</w:t>
            </w:r>
            <w:r w:rsidRPr="00717E7A">
              <w:rPr>
                <w:rFonts w:eastAsia="Arial" w:cs="Arial"/>
                <w:spacing w:val="1"/>
                <w:w w:val="102"/>
              </w:rPr>
              <w:t>f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p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1740E8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w w:val="102"/>
              </w:rPr>
              <w:t>b</w:t>
            </w:r>
          </w:p>
          <w:p w:rsidR="001740E8" w:rsidRPr="00717E7A" w:rsidRDefault="001740E8" w:rsidP="001740E8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sona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</w:t>
            </w:r>
            <w:r w:rsidRPr="00717E7A">
              <w:rPr>
                <w:rFonts w:eastAsia="Arial" w:cs="Arial"/>
                <w:spacing w:val="1"/>
                <w:w w:val="102"/>
              </w:rPr>
              <w:t>f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717E7A" w:rsidRPr="00717E7A" w:rsidRDefault="00717E7A" w:rsidP="00717E7A">
      <w:pPr>
        <w:spacing w:before="7" w:after="0" w:line="140" w:lineRule="exact"/>
        <w:rPr>
          <w:sz w:val="8"/>
          <w:szCs w:val="8"/>
        </w:rPr>
      </w:pPr>
    </w:p>
    <w:p w:rsidR="00717E7A" w:rsidRDefault="00717E7A" w:rsidP="00717E7A">
      <w:pPr>
        <w:spacing w:after="0" w:line="200" w:lineRule="exact"/>
        <w:rPr>
          <w:sz w:val="8"/>
          <w:szCs w:val="8"/>
        </w:rPr>
      </w:pPr>
    </w:p>
    <w:p w:rsidR="00717E7A" w:rsidRPr="00717E7A" w:rsidRDefault="00717E7A" w:rsidP="00717E7A">
      <w:pPr>
        <w:spacing w:after="0" w:line="20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5F0FD2" w:rsidRPr="00717E7A" w:rsidTr="003363EB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F906C1">
              <w:rPr>
                <w:rFonts w:eastAsia="Arial" w:cs="Arial"/>
                <w:spacing w:val="3"/>
              </w:rPr>
              <w:t>0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5</w:t>
            </w:r>
          </w:p>
        </w:tc>
      </w:tr>
      <w:tr w:rsidR="005F0FD2" w:rsidRPr="00717E7A" w:rsidTr="003363EB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Change Password</w:t>
            </w:r>
          </w:p>
        </w:tc>
      </w:tr>
      <w:tr w:rsidR="005F0FD2" w:rsidRPr="00717E7A" w:rsidTr="003363EB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5F0FD2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>
              <w:rPr>
                <w:rFonts w:eastAsia="Arial" w:cs="Arial"/>
                <w:spacing w:val="2"/>
              </w:rPr>
              <w:t>change his password</w:t>
            </w:r>
          </w:p>
        </w:tc>
      </w:tr>
      <w:tr w:rsidR="005F0FD2" w:rsidRPr="00717E7A" w:rsidTr="003363EB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5F0FD2" w:rsidRPr="00717E7A" w:rsidTr="003363EB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5F0FD2" w:rsidRPr="00717E7A" w:rsidTr="003363EB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p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5F0FD2" w:rsidRPr="00717E7A" w:rsidTr="003363EB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>
              <w:rPr>
                <w:rFonts w:eastAsia="Arial" w:cs="Arial"/>
                <w:spacing w:val="2"/>
              </w:rPr>
              <w:t>Change Password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w w:val="102"/>
              </w:rPr>
              <w:t>b</w:t>
            </w:r>
          </w:p>
          <w:p w:rsidR="005F0FD2" w:rsidRPr="00717E7A" w:rsidRDefault="005F0FD2" w:rsidP="005F0FD2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>
              <w:rPr>
                <w:rFonts w:eastAsia="Arial" w:cs="Arial"/>
                <w:spacing w:val="2"/>
              </w:rPr>
              <w:t>changes his Password</w:t>
            </w:r>
          </w:p>
        </w:tc>
      </w:tr>
      <w:tr w:rsidR="005F0FD2" w:rsidRPr="00717E7A" w:rsidTr="003363EB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F0FD2" w:rsidRPr="00717E7A" w:rsidRDefault="005F0FD2" w:rsidP="003363EB">
            <w:pPr>
              <w:spacing w:before="4" w:after="0" w:line="100" w:lineRule="exact"/>
            </w:pPr>
          </w:p>
          <w:p w:rsidR="005F0FD2" w:rsidRPr="00717E7A" w:rsidRDefault="005F0FD2" w:rsidP="003363EB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717E7A" w:rsidRDefault="00717E7A" w:rsidP="00717E7A">
      <w:pPr>
        <w:spacing w:after="0" w:line="200" w:lineRule="exact"/>
        <w:rPr>
          <w:sz w:val="8"/>
          <w:szCs w:val="8"/>
        </w:rPr>
      </w:pPr>
    </w:p>
    <w:p w:rsidR="005F0FD2" w:rsidRPr="00717E7A" w:rsidRDefault="005F0FD2" w:rsidP="00717E7A">
      <w:pPr>
        <w:spacing w:after="0" w:line="200" w:lineRule="exact"/>
        <w:rPr>
          <w:sz w:val="8"/>
          <w:szCs w:val="8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706526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F906C1">
              <w:rPr>
                <w:rFonts w:eastAsia="Arial" w:cs="Arial"/>
                <w:spacing w:val="3"/>
              </w:rPr>
              <w:t>0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6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ac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k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va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u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e</w:t>
            </w:r>
            <w:r w:rsidRPr="00717E7A">
              <w:rPr>
                <w:rFonts w:eastAsia="Arial" w:cs="Arial"/>
                <w:spacing w:val="1"/>
                <w:w w:val="102"/>
              </w:rPr>
              <w:t>rf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nc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740E8" w:rsidRPr="00717E7A" w:rsidTr="00717E7A">
        <w:trPr>
          <w:trHeight w:hRule="exact" w:val="97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e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1740E8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>t</w:t>
            </w:r>
          </w:p>
          <w:p w:rsidR="001740E8" w:rsidRPr="00717E7A" w:rsidRDefault="001740E8" w:rsidP="001740E8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u</w:t>
            </w:r>
            <w:r w:rsidRPr="00717E7A">
              <w:rPr>
                <w:rFonts w:eastAsia="Arial" w:cs="Arial"/>
                <w:spacing w:val="1"/>
                <w:w w:val="102"/>
              </w:rPr>
              <w:t>l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1740E8" w:rsidRPr="00717E7A" w:rsidTr="00717E7A">
        <w:trPr>
          <w:trHeight w:hRule="exact" w:val="122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ac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w w:val="102"/>
              </w:rPr>
              <w:t>e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C</w:t>
            </w:r>
            <w:r w:rsidRPr="00717E7A">
              <w:rPr>
                <w:rFonts w:eastAsia="Arial" w:cs="Arial"/>
                <w:spacing w:val="2"/>
              </w:rPr>
              <w:t>hoo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>t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4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S</w:t>
            </w:r>
            <w:r w:rsidRPr="00717E7A">
              <w:rPr>
                <w:rFonts w:eastAsia="Arial" w:cs="Arial"/>
                <w:spacing w:val="2"/>
              </w:rPr>
              <w:t>ub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nde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</w:tbl>
    <w:p w:rsidR="00717E7A" w:rsidRPr="00717E7A" w:rsidRDefault="00717E7A" w:rsidP="00717E7A">
      <w:pPr>
        <w:spacing w:after="0"/>
        <w:sectPr w:rsidR="00717E7A" w:rsidRPr="00717E7A">
          <w:pgSz w:w="12240" w:h="15840"/>
          <w:pgMar w:top="1340" w:right="1420" w:bottom="280" w:left="1220" w:header="720" w:footer="720" w:gutter="0"/>
          <w:cols w:space="720"/>
        </w:sectPr>
      </w:pPr>
    </w:p>
    <w:p w:rsidR="00717E7A" w:rsidRPr="00717E7A" w:rsidRDefault="00717E7A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706526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F906C1">
              <w:rPr>
                <w:rFonts w:eastAsia="Arial" w:cs="Arial"/>
                <w:spacing w:val="3"/>
              </w:rPr>
              <w:t>0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7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spacing w:val="2"/>
                <w:w w:val="102"/>
              </w:rPr>
              <w:t>xa</w:t>
            </w:r>
            <w:r w:rsidRPr="00717E7A">
              <w:rPr>
                <w:rFonts w:eastAsia="Arial" w:cs="Arial"/>
                <w:w w:val="102"/>
              </w:rPr>
              <w:t>m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k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spacing w:val="2"/>
                <w:w w:val="102"/>
              </w:rPr>
              <w:t>xa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740E8" w:rsidRPr="00717E7A" w:rsidTr="00717E7A">
        <w:trPr>
          <w:trHeight w:hRule="exact" w:val="97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e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1740E8" w:rsidRPr="00717E7A" w:rsidTr="00717E7A">
        <w:trPr>
          <w:trHeight w:hRule="exact" w:val="73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spacing w:val="2"/>
                <w:w w:val="102"/>
              </w:rPr>
              <w:t>xa</w:t>
            </w:r>
            <w:r w:rsidRPr="00717E7A">
              <w:rPr>
                <w:rFonts w:eastAsia="Arial" w:cs="Arial"/>
                <w:w w:val="102"/>
              </w:rPr>
              <w:t>m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u</w:t>
            </w:r>
            <w:r w:rsidRPr="00717E7A">
              <w:rPr>
                <w:rFonts w:eastAsia="Arial" w:cs="Arial"/>
                <w:spacing w:val="1"/>
                <w:w w:val="102"/>
              </w:rPr>
              <w:t>l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1740E8" w:rsidRPr="00717E7A" w:rsidTr="00717E7A">
        <w:trPr>
          <w:trHeight w:hRule="exact" w:val="97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spacing w:val="2"/>
                <w:w w:val="102"/>
              </w:rPr>
              <w:t>xa</w:t>
            </w:r>
            <w:r w:rsidRPr="00717E7A">
              <w:rPr>
                <w:rFonts w:eastAsia="Arial" w:cs="Arial"/>
                <w:w w:val="102"/>
              </w:rPr>
              <w:t>m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S</w:t>
            </w:r>
            <w:r w:rsidRPr="00717E7A">
              <w:rPr>
                <w:rFonts w:eastAsia="Arial" w:cs="Arial"/>
                <w:spacing w:val="2"/>
              </w:rPr>
              <w:t>ub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nde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</w:tbl>
    <w:p w:rsidR="00717E7A" w:rsidRDefault="00717E7A" w:rsidP="00717E7A">
      <w:pPr>
        <w:spacing w:after="0" w:line="200" w:lineRule="exact"/>
      </w:pPr>
    </w:p>
    <w:p w:rsidR="00717E7A" w:rsidRDefault="00717E7A" w:rsidP="00717E7A">
      <w:pPr>
        <w:spacing w:after="0" w:line="200" w:lineRule="exact"/>
      </w:pPr>
    </w:p>
    <w:p w:rsidR="00EF1F59" w:rsidRPr="00717E7A" w:rsidRDefault="00EF1F59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706526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F906C1">
              <w:rPr>
                <w:rFonts w:eastAsia="Arial" w:cs="Arial"/>
                <w:spacing w:val="3"/>
              </w:rPr>
              <w:t>0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8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y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ques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/</w:t>
            </w:r>
            <w:r w:rsidRPr="00717E7A">
              <w:rPr>
                <w:rFonts w:eastAsia="Arial" w:cs="Arial"/>
                <w:spacing w:val="2"/>
              </w:rPr>
              <w:t>h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xa</w:t>
            </w:r>
            <w:r w:rsidRPr="00717E7A">
              <w:rPr>
                <w:rFonts w:eastAsia="Arial" w:cs="Arial"/>
              </w:rPr>
              <w:t>m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su</w:t>
            </w:r>
            <w:r w:rsidRPr="00717E7A">
              <w:rPr>
                <w:rFonts w:eastAsia="Arial" w:cs="Arial"/>
                <w:spacing w:val="1"/>
              </w:rPr>
              <w:t>l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u</w:t>
            </w:r>
            <w:r w:rsidRPr="00717E7A">
              <w:rPr>
                <w:rFonts w:eastAsia="Arial" w:cs="Arial"/>
                <w:spacing w:val="1"/>
                <w:w w:val="102"/>
              </w:rPr>
              <w:t>l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740E8" w:rsidRPr="00717E7A" w:rsidTr="00717E7A">
        <w:trPr>
          <w:trHeight w:hRule="exact" w:val="97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e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o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dyn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c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h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f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su</w:t>
            </w:r>
            <w:r w:rsidRPr="00717E7A">
              <w:rPr>
                <w:rFonts w:eastAsia="Arial" w:cs="Arial"/>
                <w:spacing w:val="1"/>
                <w:w w:val="102"/>
              </w:rPr>
              <w:t>l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1740E8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tabs>
                <w:tab w:val="left" w:pos="860"/>
              </w:tabs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>.</w:t>
            </w:r>
            <w:r w:rsidRPr="00717E7A">
              <w:rPr>
                <w:rFonts w:eastAsia="Arial" w:cs="Arial"/>
                <w:spacing w:val="-55"/>
              </w:rPr>
              <w:t xml:space="preserve"> </w:t>
            </w:r>
            <w:r w:rsidRPr="00717E7A">
              <w:rPr>
                <w:rFonts w:eastAsia="Arial" w:cs="Arial"/>
              </w:rPr>
              <w:tab/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H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s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y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nde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</w:tbl>
    <w:p w:rsidR="00717E7A" w:rsidRDefault="00717E7A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Pr="00717E7A" w:rsidRDefault="00EF1F59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706526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F906C1">
              <w:rPr>
                <w:rFonts w:eastAsia="Arial" w:cs="Arial"/>
                <w:spacing w:val="3"/>
              </w:rPr>
              <w:t>0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9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H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pag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 xml:space="preserve">r 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hoo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m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ho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>
              <w:rPr>
                <w:rFonts w:eastAsia="Arial" w:cs="Arial"/>
                <w:spacing w:val="2"/>
                <w:w w:val="10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U</w:t>
            </w:r>
            <w:r w:rsidRPr="00717E7A">
              <w:rPr>
                <w:rFonts w:eastAsia="Arial" w:cs="Arial"/>
                <w:spacing w:val="2"/>
                <w:w w:val="102"/>
              </w:rPr>
              <w:t>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n</w:t>
            </w:r>
          </w:p>
        </w:tc>
      </w:tr>
      <w:tr w:rsidR="001740E8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52" w:lineRule="auto"/>
              <w:ind w:left="810" w:right="533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fi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k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x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ac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,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y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 xml:space="preserve">r 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ogou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1740E8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H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r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m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u</w:t>
            </w:r>
            <w:r w:rsidRPr="00717E7A">
              <w:rPr>
                <w:rFonts w:eastAsia="Arial" w:cs="Arial"/>
                <w:spacing w:val="1"/>
              </w:rPr>
              <w:t>rr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717E7A" w:rsidRPr="00717E7A" w:rsidRDefault="00717E7A" w:rsidP="00717E7A">
      <w:pPr>
        <w:spacing w:after="0"/>
        <w:sectPr w:rsidR="00717E7A" w:rsidRPr="00717E7A">
          <w:pgSz w:w="12240" w:h="15840"/>
          <w:pgMar w:top="1340" w:right="1420" w:bottom="280" w:left="1220" w:header="720" w:footer="720" w:gutter="0"/>
          <w:cols w:space="720"/>
        </w:sectPr>
      </w:pPr>
    </w:p>
    <w:p w:rsidR="00717E7A" w:rsidRPr="00EF1F59" w:rsidRDefault="00717E7A" w:rsidP="00EF1F59">
      <w:pPr>
        <w:spacing w:before="84" w:after="0" w:line="240" w:lineRule="auto"/>
        <w:ind w:right="-20"/>
        <w:rPr>
          <w:rFonts w:eastAsia="Arial" w:cs="Arial"/>
          <w:i/>
          <w:sz w:val="32"/>
          <w:u w:val="single"/>
        </w:rPr>
      </w:pPr>
      <w:r w:rsidRPr="00EF1F59">
        <w:rPr>
          <w:rFonts w:eastAsia="Arial" w:cs="Arial"/>
          <w:b/>
          <w:bCs/>
          <w:i/>
          <w:spacing w:val="3"/>
          <w:w w:val="102"/>
          <w:sz w:val="32"/>
          <w:u w:val="single"/>
        </w:rPr>
        <w:lastRenderedPageBreak/>
        <w:t>Ad</w:t>
      </w:r>
      <w:r w:rsidRPr="00EF1F59">
        <w:rPr>
          <w:rFonts w:eastAsia="Arial" w:cs="Arial"/>
          <w:b/>
          <w:bCs/>
          <w:i/>
          <w:spacing w:val="4"/>
          <w:w w:val="102"/>
          <w:sz w:val="32"/>
          <w:u w:val="single"/>
        </w:rPr>
        <w:t>m</w:t>
      </w:r>
      <w:r w:rsidRPr="00EF1F59">
        <w:rPr>
          <w:rFonts w:eastAsia="Arial" w:cs="Arial"/>
          <w:b/>
          <w:bCs/>
          <w:i/>
          <w:spacing w:val="1"/>
          <w:w w:val="102"/>
          <w:sz w:val="32"/>
          <w:u w:val="single"/>
        </w:rPr>
        <w:t>i</w:t>
      </w:r>
      <w:r w:rsidRPr="00EF1F59">
        <w:rPr>
          <w:rFonts w:eastAsia="Arial" w:cs="Arial"/>
          <w:b/>
          <w:bCs/>
          <w:i/>
          <w:spacing w:val="3"/>
          <w:w w:val="102"/>
          <w:sz w:val="32"/>
          <w:u w:val="single"/>
        </w:rPr>
        <w:t>n</w:t>
      </w:r>
      <w:r w:rsidR="00EF1F59" w:rsidRPr="00EF1F59">
        <w:rPr>
          <w:rFonts w:eastAsia="Arial" w:cs="Arial"/>
          <w:b/>
          <w:bCs/>
          <w:i/>
          <w:w w:val="102"/>
          <w:sz w:val="32"/>
          <w:u w:val="single"/>
        </w:rPr>
        <w:t xml:space="preserve"> Functions</w:t>
      </w:r>
    </w:p>
    <w:p w:rsidR="00717E7A" w:rsidRPr="00717E7A" w:rsidRDefault="00717E7A" w:rsidP="00717E7A">
      <w:pPr>
        <w:spacing w:before="2" w:after="0" w:line="100" w:lineRule="exact"/>
      </w:pPr>
    </w:p>
    <w:p w:rsidR="00717E7A" w:rsidRPr="00717E7A" w:rsidRDefault="00717E7A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706526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1</w:t>
            </w:r>
            <w:r w:rsidR="00F906C1">
              <w:rPr>
                <w:rFonts w:eastAsia="Arial" w:cs="Arial"/>
                <w:spacing w:val="3"/>
              </w:rPr>
              <w:t>0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Log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ccoun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w w:val="102"/>
              </w:rPr>
              <w:t>s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R</w:t>
            </w:r>
            <w:r w:rsidRPr="00717E7A">
              <w:rPr>
                <w:rFonts w:eastAsia="Arial" w:cs="Arial"/>
                <w:spacing w:val="2"/>
              </w:rPr>
              <w:t>equ</w:t>
            </w:r>
            <w:r w:rsidRPr="00717E7A">
              <w:rPr>
                <w:rFonts w:eastAsia="Arial" w:cs="Arial"/>
                <w:spacing w:val="1"/>
              </w:rPr>
              <w:t>ir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na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ass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c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e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na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ass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1740E8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nass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gn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d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co</w:t>
            </w:r>
            <w:r w:rsidRPr="00717E7A">
              <w:rPr>
                <w:rFonts w:eastAsia="Arial" w:cs="Arial"/>
                <w:spacing w:val="1"/>
              </w:rPr>
              <w:t>rr</w:t>
            </w:r>
            <w:r w:rsidRPr="00717E7A">
              <w:rPr>
                <w:rFonts w:eastAsia="Arial" w:cs="Arial"/>
                <w:spacing w:val="2"/>
              </w:rPr>
              <w:t>ec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ss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use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na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</w:tbl>
    <w:p w:rsidR="00717E7A" w:rsidRPr="00717E7A" w:rsidRDefault="00717E7A" w:rsidP="00717E7A">
      <w:pPr>
        <w:spacing w:before="7" w:after="0" w:line="140" w:lineRule="exact"/>
      </w:pPr>
    </w:p>
    <w:p w:rsidR="00717E7A" w:rsidRPr="00717E7A" w:rsidRDefault="00717E7A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706526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11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B446B4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orgot Password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B446B4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orgot Password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  <w:r w:rsidR="00B446B4">
              <w:rPr>
                <w:rFonts w:eastAsia="Arial" w:cs="Arial"/>
                <w:w w:val="102"/>
              </w:rPr>
              <w:t>,User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B446B4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Launch the application</w:t>
            </w:r>
          </w:p>
        </w:tc>
      </w:tr>
      <w:tr w:rsidR="001740E8" w:rsidRPr="00717E7A" w:rsidTr="00B446B4">
        <w:trPr>
          <w:trHeight w:hRule="exact" w:val="658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B446B4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1"/>
              </w:rPr>
              <w:t>User or Admin should get a link on their registered email id for the Forgot Password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B446B4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="00B446B4">
              <w:rPr>
                <w:rFonts w:eastAsia="Arial" w:cs="Arial"/>
              </w:rPr>
              <w:t>/User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="00B446B4">
              <w:rPr>
                <w:rFonts w:eastAsia="Arial" w:cs="Arial"/>
                <w:spacing w:val="1"/>
                <w:w w:val="102"/>
              </w:rPr>
              <w:t xml:space="preserve">Forgot Password link 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717E7A" w:rsidRDefault="00717E7A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Default="00EF1F59" w:rsidP="00717E7A">
      <w:pPr>
        <w:spacing w:before="9" w:after="0" w:line="80" w:lineRule="exact"/>
      </w:pPr>
    </w:p>
    <w:p w:rsidR="00EF1F59" w:rsidRPr="00717E7A" w:rsidRDefault="00EF1F59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706526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12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V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s</w:t>
            </w:r>
            <w:r w:rsidRPr="00717E7A">
              <w:rPr>
                <w:rFonts w:eastAsia="Arial" w:cs="Arial"/>
                <w:spacing w:val="1"/>
              </w:rPr>
              <w:t>/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p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39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fil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1740E8" w:rsidRPr="00717E7A" w:rsidTr="00717E7A">
        <w:trPr>
          <w:trHeight w:hRule="exact" w:val="73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52" w:lineRule="auto"/>
              <w:ind w:left="90" w:right="629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v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y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  <w:spacing w:val="1"/>
              </w:rPr>
              <w:t>r’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ubsc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p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e</w:t>
            </w:r>
            <w:r w:rsidRPr="00717E7A">
              <w:rPr>
                <w:rFonts w:eastAsia="Arial" w:cs="Arial"/>
                <w:spacing w:val="1"/>
              </w:rPr>
              <w:t>r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va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b</w:t>
            </w:r>
            <w:r w:rsidRPr="00717E7A">
              <w:rPr>
                <w:rFonts w:eastAsia="Arial" w:cs="Arial"/>
              </w:rPr>
              <w:t>y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h</w:t>
            </w:r>
            <w:r w:rsidRPr="00717E7A">
              <w:rPr>
                <w:rFonts w:eastAsia="Arial" w:cs="Arial"/>
                <w:w w:val="102"/>
              </w:rPr>
              <w:t xml:space="preserve">e </w:t>
            </w:r>
            <w:r w:rsidRPr="00717E7A">
              <w:rPr>
                <w:rFonts w:eastAsia="Arial" w:cs="Arial"/>
                <w:spacing w:val="2"/>
              </w:rPr>
              <w:t>ad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f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r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y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change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1234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ogged</w:t>
            </w:r>
            <w:r w:rsidRPr="00717E7A">
              <w:rPr>
                <w:rFonts w:eastAsia="Arial" w:cs="Arial"/>
                <w:spacing w:val="1"/>
                <w:w w:val="102"/>
              </w:rPr>
              <w:t>-i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P</w:t>
            </w:r>
            <w:r w:rsidRPr="00717E7A">
              <w:rPr>
                <w:rFonts w:eastAsia="Arial" w:cs="Arial"/>
                <w:spacing w:val="2"/>
              </w:rPr>
              <w:t>en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</w:rPr>
              <w:t>g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va</w:t>
            </w:r>
            <w:r w:rsidRPr="00717E7A">
              <w:rPr>
                <w:rFonts w:eastAsia="Arial" w:cs="Arial"/>
                <w:spacing w:val="1"/>
                <w:w w:val="102"/>
              </w:rPr>
              <w:t>li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p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n</w:t>
            </w:r>
            <w:r w:rsidRPr="00717E7A">
              <w:rPr>
                <w:rFonts w:eastAsia="Arial" w:cs="Arial"/>
                <w:spacing w:val="1"/>
                <w:w w:val="102"/>
              </w:rPr>
              <w:t>f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4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p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U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ubsc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52" w:lineRule="auto"/>
              <w:ind w:left="810" w:right="1033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nd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</w:rPr>
              <w:t>g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va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n</w:t>
            </w:r>
            <w:r w:rsidRPr="00717E7A">
              <w:rPr>
                <w:rFonts w:eastAsia="Arial" w:cs="Arial"/>
                <w:w w:val="102"/>
              </w:rPr>
              <w:t xml:space="preserve">d </w:t>
            </w:r>
            <w:r w:rsidRPr="00717E7A">
              <w:rPr>
                <w:rFonts w:eastAsia="Arial" w:cs="Arial"/>
                <w:spacing w:val="2"/>
                <w:w w:val="102"/>
              </w:rPr>
              <w:t>subsc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1483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52" w:lineRule="auto"/>
              <w:ind w:left="810" w:right="1070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ce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v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r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que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up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w w:val="102"/>
              </w:rPr>
              <w:t xml:space="preserve">e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spacing w:val="2"/>
                <w:w w:val="102"/>
              </w:rPr>
              <w:t>eques</w:t>
            </w:r>
            <w:r w:rsidRPr="00717E7A">
              <w:rPr>
                <w:rFonts w:eastAsia="Arial" w:cs="Arial"/>
                <w:w w:val="102"/>
              </w:rPr>
              <w:t>t</w:t>
            </w:r>
          </w:p>
          <w:p w:rsidR="001740E8" w:rsidRPr="00717E7A" w:rsidRDefault="001740E8" w:rsidP="001740E8">
            <w:pPr>
              <w:spacing w:after="0" w:line="237" w:lineRule="exact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v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que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n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con</w:t>
            </w:r>
            <w:r w:rsidRPr="00717E7A">
              <w:rPr>
                <w:rFonts w:eastAsia="Arial" w:cs="Arial"/>
                <w:spacing w:val="1"/>
                <w:w w:val="102"/>
              </w:rPr>
              <w:t>fir</w:t>
            </w:r>
            <w:r w:rsidRPr="00717E7A">
              <w:rPr>
                <w:rFonts w:eastAsia="Arial" w:cs="Arial"/>
                <w:spacing w:val="3"/>
                <w:w w:val="102"/>
              </w:rPr>
              <w:t>m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52" w:lineRule="auto"/>
              <w:ind w:left="810" w:right="1119" w:hanging="36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ss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p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an</w:t>
            </w:r>
            <w:r w:rsidRPr="00717E7A">
              <w:rPr>
                <w:rFonts w:eastAsia="Arial" w:cs="Arial"/>
                <w:w w:val="102"/>
              </w:rPr>
              <w:t xml:space="preserve">d </w:t>
            </w:r>
            <w:r w:rsidRPr="00717E7A">
              <w:rPr>
                <w:rFonts w:eastAsia="Arial" w:cs="Arial"/>
                <w:spacing w:val="2"/>
                <w:w w:val="102"/>
              </w:rPr>
              <w:t>subsc</w:t>
            </w:r>
            <w:r w:rsidRPr="00717E7A">
              <w:rPr>
                <w:rFonts w:eastAsia="Arial" w:cs="Arial"/>
                <w:spacing w:val="1"/>
                <w:w w:val="102"/>
              </w:rPr>
              <w:t>ri</w:t>
            </w:r>
            <w:r w:rsidRPr="00717E7A">
              <w:rPr>
                <w:rFonts w:eastAsia="Arial" w:cs="Arial"/>
                <w:spacing w:val="2"/>
                <w:w w:val="102"/>
              </w:rPr>
              <w:t>p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151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nco</w:t>
            </w:r>
            <w:r w:rsidRPr="00717E7A">
              <w:rPr>
                <w:rFonts w:eastAsia="Arial" w:cs="Arial"/>
                <w:spacing w:val="1"/>
              </w:rPr>
              <w:t>rr</w:t>
            </w:r>
            <w:r w:rsidRPr="00717E7A">
              <w:rPr>
                <w:rFonts w:eastAsia="Arial" w:cs="Arial"/>
                <w:spacing w:val="2"/>
              </w:rPr>
              <w:t>ec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20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pass</w:t>
            </w:r>
            <w:r w:rsidRPr="00717E7A">
              <w:rPr>
                <w:rFonts w:eastAsia="Arial" w:cs="Arial"/>
                <w:spacing w:val="3"/>
                <w:w w:val="102"/>
              </w:rPr>
              <w:t>w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spacing w:val="1"/>
                <w:w w:val="102"/>
              </w:rPr>
              <w:t>r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</w:tbl>
    <w:p w:rsidR="00EF1F59" w:rsidRPr="00717E7A" w:rsidRDefault="00EF1F59" w:rsidP="00717E7A">
      <w:pPr>
        <w:spacing w:before="9" w:after="0" w:line="8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706526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13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1"/>
              </w:rPr>
              <w:t>it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/</w:t>
            </w:r>
            <w:r w:rsidRPr="00717E7A">
              <w:rPr>
                <w:rFonts w:eastAsia="Arial" w:cs="Arial"/>
                <w:spacing w:val="3"/>
              </w:rPr>
              <w:t>D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3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t/</w:t>
            </w:r>
            <w:r w:rsidRPr="00717E7A">
              <w:rPr>
                <w:rFonts w:eastAsia="Arial" w:cs="Arial"/>
                <w:spacing w:val="2"/>
              </w:rPr>
              <w:t>d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73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1"/>
              </w:rPr>
              <w:t>it/</w:t>
            </w:r>
            <w:r w:rsidRPr="00717E7A">
              <w:rPr>
                <w:rFonts w:eastAsia="Arial" w:cs="Arial"/>
                <w:spacing w:val="3"/>
              </w:rPr>
              <w:t>D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</w:t>
            </w:r>
            <w:r w:rsidRPr="00717E7A">
              <w:rPr>
                <w:rFonts w:eastAsia="Arial" w:cs="Arial"/>
                <w:w w:val="102"/>
              </w:rPr>
              <w:t>b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Q</w:t>
            </w:r>
            <w:r w:rsidRPr="00717E7A">
              <w:rPr>
                <w:rFonts w:eastAsia="Arial" w:cs="Arial"/>
                <w:spacing w:val="2"/>
              </w:rPr>
              <w:t>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save</w:t>
            </w:r>
            <w:r w:rsidRPr="00717E7A">
              <w:rPr>
                <w:rFonts w:eastAsia="Arial" w:cs="Arial"/>
                <w:w w:val="102"/>
              </w:rPr>
              <w:t>d</w:t>
            </w:r>
          </w:p>
        </w:tc>
      </w:tr>
      <w:tr w:rsidR="001740E8" w:rsidRPr="00717E7A" w:rsidTr="00717E7A">
        <w:trPr>
          <w:trHeight w:hRule="exact" w:val="1488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1"/>
              </w:rPr>
              <w:t>it/</w:t>
            </w:r>
            <w:r w:rsidRPr="00717E7A">
              <w:rPr>
                <w:rFonts w:eastAsia="Arial" w:cs="Arial"/>
                <w:spacing w:val="3"/>
              </w:rPr>
              <w:t>D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6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c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ba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sp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aye</w:t>
            </w:r>
            <w:r w:rsidRPr="00717E7A">
              <w:rPr>
                <w:rFonts w:eastAsia="Arial" w:cs="Arial"/>
                <w:w w:val="102"/>
              </w:rPr>
              <w:t>d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c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h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d</w:t>
            </w:r>
            <w:r w:rsidRPr="00717E7A">
              <w:rPr>
                <w:rFonts w:eastAsia="Arial" w:cs="Arial"/>
                <w:spacing w:val="1"/>
                <w:w w:val="102"/>
              </w:rPr>
              <w:t>it/</w:t>
            </w:r>
            <w:r w:rsidRPr="00717E7A">
              <w:rPr>
                <w:rFonts w:eastAsia="Arial" w:cs="Arial"/>
                <w:spacing w:val="2"/>
                <w:w w:val="102"/>
              </w:rPr>
              <w:t>de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e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w w:val="102"/>
              </w:rPr>
              <w:t>e</w:t>
            </w:r>
          </w:p>
          <w:p w:rsidR="001740E8" w:rsidRPr="00717E7A" w:rsidRDefault="001740E8" w:rsidP="001740E8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4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g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1"/>
              </w:rPr>
              <w:t>il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opu</w:t>
            </w:r>
            <w:r w:rsidRPr="00717E7A">
              <w:rPr>
                <w:rFonts w:eastAsia="Arial" w:cs="Arial"/>
              </w:rPr>
              <w:t>p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f</w:t>
            </w:r>
            <w:r w:rsidRPr="00717E7A">
              <w:rPr>
                <w:rFonts w:eastAsia="Arial" w:cs="Arial"/>
                <w:spacing w:val="6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c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d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ques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5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av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Th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</w:tbl>
    <w:p w:rsidR="00717E7A" w:rsidRPr="00717E7A" w:rsidRDefault="00717E7A" w:rsidP="00717E7A">
      <w:pPr>
        <w:spacing w:before="7" w:after="0" w:line="140" w:lineRule="exact"/>
      </w:pPr>
    </w:p>
    <w:p w:rsidR="00717E7A" w:rsidRPr="00717E7A" w:rsidRDefault="00717E7A" w:rsidP="00717E7A">
      <w:pPr>
        <w:spacing w:after="0" w:line="200" w:lineRule="exact"/>
      </w:pPr>
    </w:p>
    <w:p w:rsidR="00717E7A" w:rsidRPr="00717E7A" w:rsidRDefault="00717E7A" w:rsidP="00717E7A">
      <w:pPr>
        <w:spacing w:after="0" w:line="200" w:lineRule="exact"/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706526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14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dd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f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es</w:t>
            </w:r>
            <w:r w:rsidRPr="00717E7A">
              <w:rPr>
                <w:rFonts w:eastAsia="Arial" w:cs="Arial"/>
                <w:w w:val="102"/>
              </w:rPr>
              <w:t>t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d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dd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1740E8" w:rsidRPr="00717E7A" w:rsidTr="00717E7A">
        <w:trPr>
          <w:trHeight w:hRule="exact" w:val="1488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  <w:spacing w:val="1"/>
              </w:rPr>
              <w:t>li</w:t>
            </w:r>
            <w:r w:rsidRPr="00717E7A">
              <w:rPr>
                <w:rFonts w:eastAsia="Arial" w:cs="Arial"/>
                <w:spacing w:val="2"/>
              </w:rPr>
              <w:t>ck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E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c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9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da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abas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2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n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2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a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spacing w:val="2"/>
                <w:w w:val="102"/>
              </w:rPr>
              <w:t>sp</w:t>
            </w:r>
            <w:r w:rsidRPr="00717E7A">
              <w:rPr>
                <w:rFonts w:eastAsia="Arial" w:cs="Arial"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spacing w:val="2"/>
                <w:w w:val="102"/>
              </w:rPr>
              <w:t>aye</w:t>
            </w:r>
            <w:r w:rsidRPr="00717E7A">
              <w:rPr>
                <w:rFonts w:eastAsia="Arial" w:cs="Arial"/>
                <w:w w:val="102"/>
              </w:rPr>
              <w:t>d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3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e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ec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5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ques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21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c</w:t>
            </w:r>
            <w:r w:rsidRPr="00717E7A">
              <w:rPr>
                <w:rFonts w:eastAsia="Arial" w:cs="Arial"/>
              </w:rPr>
              <w:t>h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an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</w:rPr>
              <w:t>o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ed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t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4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</w:rPr>
              <w:t>A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ne</w:t>
            </w:r>
            <w:r w:rsidRPr="00717E7A">
              <w:rPr>
                <w:rFonts w:eastAsia="Arial" w:cs="Arial"/>
              </w:rPr>
              <w:t>w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ag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4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1"/>
              </w:rPr>
              <w:t>il</w:t>
            </w:r>
            <w:r w:rsidRPr="00717E7A">
              <w:rPr>
                <w:rFonts w:eastAsia="Arial" w:cs="Arial"/>
              </w:rPr>
              <w:t>l</w:t>
            </w:r>
            <w:r w:rsidRPr="00717E7A">
              <w:rPr>
                <w:rFonts w:eastAsia="Arial" w:cs="Arial"/>
                <w:spacing w:val="10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popu</w:t>
            </w:r>
            <w:r w:rsidRPr="00717E7A">
              <w:rPr>
                <w:rFonts w:eastAsia="Arial" w:cs="Arial"/>
              </w:rPr>
              <w:t>p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w</w:t>
            </w:r>
            <w:r w:rsidRPr="00717E7A">
              <w:rPr>
                <w:rFonts w:eastAsia="Arial" w:cs="Arial"/>
                <w:spacing w:val="2"/>
              </w:rPr>
              <w:t>h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ca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ed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ques</w:t>
            </w:r>
            <w:r w:rsidRPr="00717E7A">
              <w:rPr>
                <w:rFonts w:eastAsia="Arial" w:cs="Arial"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w w:val="102"/>
              </w:rPr>
              <w:t>n</w:t>
            </w:r>
          </w:p>
          <w:p w:rsidR="001740E8" w:rsidRPr="00717E7A" w:rsidRDefault="001740E8" w:rsidP="001740E8">
            <w:pPr>
              <w:spacing w:before="8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5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save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16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h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1"/>
              </w:rP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da</w:t>
            </w:r>
            <w:r w:rsidRPr="00717E7A">
              <w:rPr>
                <w:rFonts w:eastAsia="Arial" w:cs="Arial"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spacing w:val="2"/>
                <w:w w:val="102"/>
              </w:rPr>
              <w:t>abas</w:t>
            </w:r>
            <w:r w:rsidRPr="00717E7A">
              <w:rPr>
                <w:rFonts w:eastAsia="Arial" w:cs="Arial"/>
                <w:w w:val="102"/>
              </w:rPr>
              <w:t>e</w:t>
            </w:r>
          </w:p>
        </w:tc>
      </w:tr>
      <w:tr w:rsidR="001740E8" w:rsidRPr="00717E7A" w:rsidTr="00717E7A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717E7A" w:rsidRDefault="00717E7A" w:rsidP="00717E7A"/>
    <w:p w:rsidR="0044352D" w:rsidRDefault="0044352D" w:rsidP="00717E7A"/>
    <w:p w:rsidR="0044352D" w:rsidRDefault="0044352D" w:rsidP="00717E7A"/>
    <w:p w:rsidR="0044352D" w:rsidRDefault="0044352D" w:rsidP="00717E7A"/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C4143D" w:rsidRPr="00717E7A" w:rsidTr="005C14BE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5C281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15</w:t>
            </w:r>
          </w:p>
        </w:tc>
      </w:tr>
      <w:tr w:rsidR="00C4143D" w:rsidRPr="00717E7A" w:rsidTr="005C14BE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C4143D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>
              <w:rPr>
                <w:rFonts w:eastAsia="Arial" w:cs="Arial"/>
                <w:spacing w:val="2"/>
              </w:rPr>
              <w:t>Landing page</w:t>
            </w:r>
          </w:p>
        </w:tc>
      </w:tr>
      <w:tr w:rsidR="00C4143D" w:rsidRPr="00717E7A" w:rsidTr="005C14BE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Admin can view User Management, Question Management, Exam Management</w:t>
            </w:r>
          </w:p>
        </w:tc>
      </w:tr>
      <w:tr w:rsidR="00C4143D" w:rsidRPr="00717E7A" w:rsidTr="005C14BE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spacing w:val="2"/>
                <w:w w:val="102"/>
              </w:rPr>
              <w:t>d</w:t>
            </w:r>
            <w:r w:rsidRPr="00717E7A">
              <w:rPr>
                <w:rFonts w:eastAsia="Arial" w:cs="Arial"/>
                <w:spacing w:val="4"/>
                <w:w w:val="102"/>
              </w:rPr>
              <w:t>m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C4143D" w:rsidRPr="00717E7A" w:rsidTr="005C14BE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A</w:t>
            </w:r>
            <w:r w:rsidRPr="00717E7A">
              <w:rPr>
                <w:rFonts w:eastAsia="Arial" w:cs="Arial"/>
                <w:spacing w:val="2"/>
              </w:rPr>
              <w:t>d</w:t>
            </w:r>
            <w:r w:rsidRPr="00717E7A">
              <w:rPr>
                <w:rFonts w:eastAsia="Arial" w:cs="Arial"/>
                <w:spacing w:val="4"/>
              </w:rPr>
              <w:t>m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7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</w:rPr>
              <w:t>s</w:t>
            </w:r>
            <w:r w:rsidRPr="00717E7A">
              <w:rPr>
                <w:rFonts w:eastAsia="Arial" w:cs="Arial"/>
                <w:spacing w:val="8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l</w:t>
            </w:r>
            <w:r w:rsidRPr="00717E7A">
              <w:rPr>
                <w:rFonts w:eastAsia="Arial" w:cs="Arial"/>
                <w:spacing w:val="2"/>
              </w:rPr>
              <w:t>ogg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18"/>
              </w:rPr>
              <w:t xml:space="preserve"> </w:t>
            </w:r>
            <w:r w:rsidRPr="00717E7A">
              <w:rPr>
                <w:rFonts w:eastAsia="Arial" w:cs="Arial"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w w:val="102"/>
              </w:rPr>
              <w:t>n</w:t>
            </w:r>
          </w:p>
        </w:tc>
      </w:tr>
      <w:tr w:rsidR="00C4143D" w:rsidRPr="00717E7A" w:rsidTr="00C4143D">
        <w:trPr>
          <w:trHeight w:hRule="exact" w:val="721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Should be able to view User Management, Question Management, Exam Management</w:t>
            </w:r>
          </w:p>
        </w:tc>
      </w:tr>
      <w:tr w:rsidR="00C4143D" w:rsidRPr="00717E7A" w:rsidTr="00C4143D">
        <w:trPr>
          <w:trHeight w:hRule="exact" w:val="631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C4143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Clicks on Admin in drop down</w:t>
            </w:r>
          </w:p>
        </w:tc>
      </w:tr>
      <w:tr w:rsidR="00C4143D" w:rsidRPr="00717E7A" w:rsidTr="005C14BE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143D" w:rsidRPr="00717E7A" w:rsidRDefault="00C4143D" w:rsidP="005C14BE">
            <w:pPr>
              <w:spacing w:before="4" w:after="0" w:line="100" w:lineRule="exact"/>
            </w:pPr>
          </w:p>
          <w:p w:rsidR="00C4143D" w:rsidRPr="00717E7A" w:rsidRDefault="00C4143D" w:rsidP="005C14BE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w w:val="102"/>
              </w:rPr>
              <w:t>-</w:t>
            </w:r>
          </w:p>
        </w:tc>
      </w:tr>
    </w:tbl>
    <w:p w:rsidR="00C4143D" w:rsidRDefault="00C4143D" w:rsidP="00717E7A"/>
    <w:p w:rsidR="00437F40" w:rsidRDefault="00DD34DF" w:rsidP="00B93A4F">
      <w:pPr>
        <w:pBdr>
          <w:bottom w:val="single" w:sz="6" w:space="1" w:color="auto"/>
        </w:pBdr>
        <w:spacing w:after="0"/>
        <w:jc w:val="right"/>
        <w:rPr>
          <w:b/>
          <w:i/>
          <w:sz w:val="44"/>
        </w:rPr>
      </w:pPr>
      <w:r>
        <w:rPr>
          <w:b/>
          <w:i/>
          <w:sz w:val="44"/>
        </w:rPr>
        <w:t>Additional</w:t>
      </w:r>
      <w:r w:rsidR="00B93A4F" w:rsidRPr="00B93A4F">
        <w:rPr>
          <w:b/>
          <w:i/>
          <w:sz w:val="44"/>
        </w:rPr>
        <w:t xml:space="preserve"> </w:t>
      </w:r>
      <w:r w:rsidR="00437F40" w:rsidRPr="00B93A4F">
        <w:rPr>
          <w:b/>
          <w:i/>
          <w:sz w:val="44"/>
        </w:rPr>
        <w:t>Functions</w:t>
      </w:r>
    </w:p>
    <w:p w:rsidR="00B93A4F" w:rsidRPr="00B93A4F" w:rsidRDefault="00B93A4F" w:rsidP="00B93A4F">
      <w:pPr>
        <w:pBdr>
          <w:bottom w:val="single" w:sz="6" w:space="1" w:color="auto"/>
        </w:pBdr>
        <w:jc w:val="right"/>
        <w:rPr>
          <w:i/>
        </w:rPr>
      </w:pPr>
      <w:r w:rsidRPr="00B93A4F">
        <w:rPr>
          <w:i/>
        </w:rPr>
        <w:t>New functions</w:t>
      </w:r>
    </w:p>
    <w:p w:rsidR="00B93A4F" w:rsidRPr="00B93A4F" w:rsidRDefault="00B93A4F" w:rsidP="00717E7A">
      <w:pPr>
        <w:rPr>
          <w:u w:val="single"/>
        </w:rPr>
      </w:pPr>
    </w:p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32245D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5C281D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82671B">
              <w:rPr>
                <w:rFonts w:eastAsia="Arial" w:cs="Arial"/>
                <w:spacing w:val="3"/>
              </w:rPr>
              <w:t>0</w:t>
            </w:r>
            <w:r>
              <w:rPr>
                <w:rFonts w:eastAsia="Arial" w:cs="Arial"/>
                <w:spacing w:val="3"/>
              </w:rPr>
              <w:t>16</w:t>
            </w:r>
          </w:p>
        </w:tc>
      </w:tr>
      <w:tr w:rsidR="001740E8" w:rsidRPr="00717E7A" w:rsidTr="0032245D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Two Factor Authentication</w:t>
            </w:r>
          </w:p>
        </w:tc>
      </w:tr>
      <w:tr w:rsidR="001740E8" w:rsidRPr="00717E7A" w:rsidTr="0032245D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F</w:t>
            </w:r>
            <w:r w:rsidRPr="00717E7A">
              <w:rPr>
                <w:rFonts w:eastAsia="Arial" w:cs="Arial"/>
                <w:spacing w:val="1"/>
              </w:rPr>
              <w:t>ir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</w:rPr>
              <w:t>t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ti</w:t>
            </w:r>
            <w:r w:rsidRPr="00717E7A">
              <w:rPr>
                <w:rFonts w:eastAsia="Arial" w:cs="Arial"/>
                <w:spacing w:val="3"/>
              </w:rPr>
              <w:t>m</w:t>
            </w:r>
            <w:r w:rsidRPr="00717E7A">
              <w:rPr>
                <w:rFonts w:eastAsia="Arial" w:cs="Arial"/>
              </w:rPr>
              <w:t>e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2"/>
              </w:rPr>
              <w:t>use</w:t>
            </w:r>
            <w:r w:rsidRPr="00717E7A">
              <w:rPr>
                <w:rFonts w:eastAsia="Arial" w:cs="Arial"/>
              </w:rPr>
              <w:t>r</w:t>
            </w:r>
            <w:r w:rsidRPr="00717E7A">
              <w:rPr>
                <w:rFonts w:eastAsia="Arial" w:cs="Arial"/>
                <w:spacing w:val="12"/>
              </w:rPr>
              <w:t xml:space="preserve"> </w:t>
            </w:r>
            <w:r>
              <w:rPr>
                <w:rFonts w:eastAsia="Arial" w:cs="Arial"/>
                <w:spacing w:val="2"/>
              </w:rPr>
              <w:t>ID activation after submitting registration form</w:t>
            </w:r>
          </w:p>
        </w:tc>
      </w:tr>
      <w:tr w:rsidR="001740E8" w:rsidRPr="00717E7A" w:rsidTr="0032245D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  <w:w w:val="102"/>
              </w:rPr>
              <w:t>System</w:t>
            </w:r>
          </w:p>
        </w:tc>
      </w:tr>
      <w:tr w:rsidR="001740E8" w:rsidRPr="00717E7A" w:rsidTr="0032245D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3"/>
              </w:rPr>
              <w:t>N</w:t>
            </w:r>
            <w:r w:rsidRPr="00717E7A">
              <w:rPr>
                <w:rFonts w:eastAsia="Arial" w:cs="Arial"/>
                <w:spacing w:val="2"/>
              </w:rPr>
              <w:t>o</w:t>
            </w:r>
            <w:r w:rsidRPr="00717E7A">
              <w:rPr>
                <w:rFonts w:eastAsia="Arial" w:cs="Arial"/>
              </w:rPr>
              <w:t>n</w:t>
            </w:r>
            <w:r w:rsidRPr="00717E7A">
              <w:rPr>
                <w:rFonts w:eastAsia="Arial" w:cs="Arial"/>
                <w:spacing w:val="13"/>
              </w:rPr>
              <w:t xml:space="preserve"> 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g</w:t>
            </w:r>
            <w:r w:rsidRPr="00717E7A">
              <w:rPr>
                <w:rFonts w:eastAsia="Arial" w:cs="Arial"/>
                <w:spacing w:val="1"/>
              </w:rPr>
              <w:t>i</w:t>
            </w:r>
            <w:r w:rsidRPr="00717E7A">
              <w:rPr>
                <w:rFonts w:eastAsia="Arial" w:cs="Arial"/>
                <w:spacing w:val="2"/>
              </w:rPr>
              <w:t>s</w:t>
            </w:r>
            <w:r w:rsidRPr="00717E7A">
              <w:rPr>
                <w:rFonts w:eastAsia="Arial" w:cs="Arial"/>
                <w:spacing w:val="1"/>
              </w:rPr>
              <w:t>t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  <w:spacing w:val="1"/>
              </w:rPr>
              <w:t>r</w:t>
            </w:r>
            <w:r w:rsidRPr="00717E7A">
              <w:rPr>
                <w:rFonts w:eastAsia="Arial" w:cs="Arial"/>
                <w:spacing w:val="2"/>
              </w:rPr>
              <w:t>e</w:t>
            </w:r>
            <w:r w:rsidRPr="00717E7A">
              <w:rPr>
                <w:rFonts w:eastAsia="Arial" w:cs="Arial"/>
              </w:rPr>
              <w:t>d</w:t>
            </w:r>
            <w:r w:rsidRPr="00717E7A">
              <w:rPr>
                <w:rFonts w:eastAsia="Arial" w:cs="Arial"/>
                <w:spacing w:val="24"/>
              </w:rPr>
              <w:t xml:space="preserve"> </w:t>
            </w:r>
            <w:r w:rsidRPr="001A13AF">
              <w:t>and Non Active</w:t>
            </w:r>
            <w:r>
              <w:t xml:space="preserve"> </w:t>
            </w:r>
            <w:r w:rsidRPr="00717E7A">
              <w:rPr>
                <w:rFonts w:eastAsia="Arial" w:cs="Arial"/>
                <w:spacing w:val="2"/>
                <w:w w:val="102"/>
              </w:rPr>
              <w:t>use</w:t>
            </w:r>
            <w:r w:rsidRPr="00717E7A">
              <w:rPr>
                <w:rFonts w:eastAsia="Arial" w:cs="Arial"/>
                <w:w w:val="102"/>
              </w:rPr>
              <w:t>r</w:t>
            </w:r>
          </w:p>
        </w:tc>
      </w:tr>
      <w:tr w:rsidR="001740E8" w:rsidRPr="00717E7A" w:rsidTr="001A13AF">
        <w:trPr>
          <w:trHeight w:hRule="exact" w:val="507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before="8"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 xml:space="preserve">  User Account Activated to use the Application</w:t>
            </w:r>
          </w:p>
        </w:tc>
      </w:tr>
      <w:tr w:rsidR="001740E8" w:rsidRPr="00717E7A" w:rsidTr="001A13AF">
        <w:trPr>
          <w:trHeight w:hRule="exact" w:val="1009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1A13AF" w:rsidRDefault="001740E8" w:rsidP="00174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3069"/>
              <w:rPr>
                <w:rFonts w:eastAsia="Arial" w:cs="Arial"/>
                <w:spacing w:val="1"/>
                <w:w w:val="102"/>
              </w:rPr>
            </w:pPr>
            <w:r w:rsidRPr="001A13AF">
              <w:rPr>
                <w:rFonts w:eastAsia="Arial" w:cs="Arial"/>
                <w:spacing w:val="3"/>
              </w:rPr>
              <w:t>U</w:t>
            </w:r>
            <w:r w:rsidRPr="001A13AF">
              <w:rPr>
                <w:rFonts w:eastAsia="Arial" w:cs="Arial"/>
                <w:spacing w:val="2"/>
              </w:rPr>
              <w:t>se</w:t>
            </w:r>
            <w:r w:rsidRPr="001A13AF">
              <w:rPr>
                <w:rFonts w:eastAsia="Arial" w:cs="Arial"/>
              </w:rPr>
              <w:t>r</w:t>
            </w:r>
            <w:r w:rsidRPr="001A13AF">
              <w:rPr>
                <w:rFonts w:eastAsia="Arial" w:cs="Arial"/>
                <w:spacing w:val="13"/>
              </w:rPr>
              <w:t xml:space="preserve"> </w:t>
            </w:r>
            <w:r w:rsidRPr="001A13AF">
              <w:rPr>
                <w:rFonts w:eastAsia="Arial" w:cs="Arial"/>
                <w:spacing w:val="2"/>
              </w:rPr>
              <w:t>c</w:t>
            </w:r>
            <w:r w:rsidRPr="001A13AF">
              <w:rPr>
                <w:rFonts w:eastAsia="Arial" w:cs="Arial"/>
                <w:spacing w:val="1"/>
              </w:rPr>
              <w:t>li</w:t>
            </w:r>
            <w:r w:rsidRPr="001A13AF">
              <w:rPr>
                <w:rFonts w:eastAsia="Arial" w:cs="Arial"/>
                <w:spacing w:val="2"/>
              </w:rPr>
              <w:t>ck</w:t>
            </w:r>
            <w:r w:rsidRPr="001A13AF">
              <w:rPr>
                <w:rFonts w:eastAsia="Arial" w:cs="Arial"/>
              </w:rPr>
              <w:t>s</w:t>
            </w:r>
            <w:r w:rsidRPr="001A13AF">
              <w:rPr>
                <w:rFonts w:eastAsia="Arial" w:cs="Arial"/>
                <w:spacing w:val="15"/>
              </w:rPr>
              <w:t xml:space="preserve"> </w:t>
            </w:r>
            <w:r w:rsidRPr="001A13AF">
              <w:rPr>
                <w:rFonts w:eastAsia="Arial" w:cs="Arial"/>
                <w:spacing w:val="1"/>
              </w:rPr>
              <w:t>t</w:t>
            </w:r>
            <w:r w:rsidRPr="001A13AF">
              <w:rPr>
                <w:rFonts w:eastAsia="Arial" w:cs="Arial"/>
                <w:spacing w:val="2"/>
              </w:rPr>
              <w:t>h</w:t>
            </w:r>
            <w:r w:rsidRPr="001A13AF">
              <w:rPr>
                <w:rFonts w:eastAsia="Arial" w:cs="Arial"/>
              </w:rPr>
              <w:t>e</w:t>
            </w:r>
            <w:r w:rsidRPr="001A13AF">
              <w:rPr>
                <w:rFonts w:eastAsia="Arial" w:cs="Arial"/>
                <w:spacing w:val="11"/>
              </w:rPr>
              <w:t xml:space="preserve"> </w:t>
            </w:r>
            <w:r w:rsidRPr="001A13AF">
              <w:rPr>
                <w:rFonts w:eastAsia="Arial" w:cs="Arial"/>
                <w:spacing w:val="1"/>
              </w:rPr>
              <w:t>Submit</w:t>
            </w:r>
            <w:r w:rsidRPr="001A13AF">
              <w:rPr>
                <w:rFonts w:eastAsia="Arial" w:cs="Arial"/>
                <w:spacing w:val="18"/>
              </w:rPr>
              <w:t xml:space="preserve"> </w:t>
            </w:r>
            <w:r w:rsidRPr="001A13AF">
              <w:rPr>
                <w:rFonts w:eastAsia="Arial" w:cs="Arial"/>
                <w:spacing w:val="1"/>
                <w:w w:val="102"/>
              </w:rPr>
              <w:t>Button</w:t>
            </w:r>
          </w:p>
          <w:p w:rsidR="001740E8" w:rsidRPr="001A13AF" w:rsidRDefault="001740E8" w:rsidP="001740E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right="3069"/>
              <w:rPr>
                <w:rFonts w:eastAsia="Arial" w:cs="Arial"/>
              </w:rPr>
            </w:pPr>
            <w:r>
              <w:rPr>
                <w:rFonts w:eastAsia="Arial" w:cs="Arial"/>
              </w:rPr>
              <w:t>Application sends Activation link email to registered email id</w:t>
            </w:r>
          </w:p>
          <w:p w:rsidR="001740E8" w:rsidRPr="00717E7A" w:rsidRDefault="001740E8" w:rsidP="001740E8">
            <w:pPr>
              <w:tabs>
                <w:tab w:val="left" w:pos="1520"/>
              </w:tabs>
              <w:spacing w:before="5" w:after="0" w:line="252" w:lineRule="auto"/>
              <w:ind w:right="4521"/>
              <w:rPr>
                <w:rFonts w:eastAsia="Arial" w:cs="Arial"/>
              </w:rPr>
            </w:pPr>
          </w:p>
        </w:tc>
      </w:tr>
      <w:tr w:rsidR="001740E8" w:rsidRPr="00717E7A" w:rsidTr="0032245D">
        <w:trPr>
          <w:trHeight w:hRule="exact" w:val="72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1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>
              <w:rPr>
                <w:rFonts w:eastAsia="Arial" w:cs="Arial"/>
                <w:spacing w:val="3"/>
              </w:rPr>
              <w:t>Activation Email not received</w:t>
            </w:r>
          </w:p>
          <w:p w:rsidR="001740E8" w:rsidRPr="00717E7A" w:rsidRDefault="001740E8" w:rsidP="001740E8">
            <w:pPr>
              <w:spacing w:before="13" w:after="0" w:line="240" w:lineRule="auto"/>
              <w:ind w:left="45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spacing w:val="2"/>
              </w:rPr>
              <w:t>2</w:t>
            </w:r>
            <w:r w:rsidRPr="00717E7A">
              <w:rPr>
                <w:rFonts w:eastAsia="Arial" w:cs="Arial"/>
              </w:rPr>
              <w:t xml:space="preserve">.  </w:t>
            </w:r>
            <w:r w:rsidRPr="00717E7A">
              <w:rPr>
                <w:rFonts w:eastAsia="Arial" w:cs="Arial"/>
                <w:spacing w:val="5"/>
              </w:rPr>
              <w:t xml:space="preserve"> </w:t>
            </w:r>
            <w:r>
              <w:rPr>
                <w:rFonts w:eastAsia="Arial" w:cs="Arial"/>
                <w:spacing w:val="3"/>
              </w:rPr>
              <w:t>Invalid Activation Token</w:t>
            </w:r>
          </w:p>
        </w:tc>
      </w:tr>
    </w:tbl>
    <w:p w:rsidR="00437F40" w:rsidRDefault="00437F40" w:rsidP="00717E7A"/>
    <w:tbl>
      <w:tblPr>
        <w:tblW w:w="0" w:type="auto"/>
        <w:tblInd w:w="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1"/>
        <w:gridCol w:w="7349"/>
      </w:tblGrid>
      <w:tr w:rsidR="001740E8" w:rsidRPr="00717E7A" w:rsidTr="0032245D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b/>
                <w:bCs/>
                <w:spacing w:val="3"/>
                <w:w w:val="102"/>
              </w:rPr>
              <w:t>Function ID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5C281D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FC_</w:t>
            </w:r>
            <w:r w:rsidR="0082671B">
              <w:rPr>
                <w:rFonts w:eastAsia="Arial" w:cs="Arial"/>
                <w:spacing w:val="3"/>
              </w:rPr>
              <w:t>0</w:t>
            </w:r>
            <w:bookmarkStart w:id="0" w:name="_GoBack"/>
            <w:bookmarkEnd w:id="0"/>
            <w:r>
              <w:rPr>
                <w:rFonts w:eastAsia="Arial" w:cs="Arial"/>
                <w:spacing w:val="3"/>
              </w:rPr>
              <w:t>17</w:t>
            </w:r>
          </w:p>
        </w:tc>
      </w:tr>
      <w:tr w:rsidR="001740E8" w:rsidRPr="00717E7A" w:rsidTr="0032245D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l</w:t>
            </w:r>
            <w:r w:rsidRPr="00717E7A">
              <w:rPr>
                <w:rFonts w:eastAsia="Arial" w:cs="Arial"/>
                <w:b/>
                <w:bCs/>
                <w:w w:val="102"/>
              </w:rPr>
              <w:t>e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Database Encryption / Decryption</w:t>
            </w:r>
          </w:p>
        </w:tc>
      </w:tr>
      <w:tr w:rsidR="001740E8" w:rsidRPr="00717E7A" w:rsidTr="0032245D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D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escr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n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2"/>
              </w:rPr>
              <w:t>Data encryption and Decryption</w:t>
            </w:r>
          </w:p>
        </w:tc>
      </w:tr>
      <w:tr w:rsidR="001740E8" w:rsidRPr="00717E7A" w:rsidTr="0032245D">
        <w:trPr>
          <w:trHeight w:hRule="exact" w:val="475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A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r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  <w:w w:val="102"/>
              </w:rPr>
              <w:t>System</w:t>
            </w:r>
          </w:p>
        </w:tc>
      </w:tr>
      <w:tr w:rsidR="00BB6572" w:rsidRPr="00717E7A" w:rsidTr="0032245D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572" w:rsidRPr="00717E7A" w:rsidRDefault="00BB6572" w:rsidP="001740E8">
            <w:pPr>
              <w:spacing w:before="4" w:after="0" w:line="100" w:lineRule="exact"/>
            </w:pP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B6572" w:rsidRPr="00717E7A" w:rsidRDefault="00BB6572" w:rsidP="001740E8">
            <w:pPr>
              <w:spacing w:before="4" w:after="0" w:line="100" w:lineRule="exact"/>
            </w:pPr>
          </w:p>
        </w:tc>
      </w:tr>
      <w:tr w:rsidR="001740E8" w:rsidRPr="00717E7A" w:rsidTr="0032245D">
        <w:trPr>
          <w:trHeight w:hRule="exact" w:val="47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reco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>
              <w:rPr>
                <w:rFonts w:eastAsia="Arial" w:cs="Arial"/>
                <w:spacing w:val="3"/>
              </w:rPr>
              <w:t>Database and Tables created and connected</w:t>
            </w:r>
          </w:p>
        </w:tc>
      </w:tr>
      <w:tr w:rsidR="001740E8" w:rsidRPr="00717E7A" w:rsidTr="00B93A4F">
        <w:trPr>
          <w:trHeight w:hRule="exact" w:val="840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P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s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-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C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nd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iti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B93A4F" w:rsidRDefault="001740E8" w:rsidP="001740E8">
            <w:pPr>
              <w:pStyle w:val="ListParagraph"/>
              <w:numPr>
                <w:ilvl w:val="0"/>
                <w:numId w:val="3"/>
              </w:numPr>
              <w:spacing w:before="8" w:after="0" w:line="240" w:lineRule="auto"/>
              <w:ind w:right="-20"/>
              <w:rPr>
                <w:rFonts w:eastAsia="Arial" w:cs="Arial"/>
              </w:rPr>
            </w:pPr>
            <w:r w:rsidRPr="00B93A4F">
              <w:rPr>
                <w:rFonts w:eastAsia="Arial" w:cs="Arial"/>
              </w:rPr>
              <w:t>Data displayed properly</w:t>
            </w:r>
          </w:p>
          <w:p w:rsidR="001740E8" w:rsidRPr="00B93A4F" w:rsidRDefault="001740E8" w:rsidP="001740E8">
            <w:pPr>
              <w:pStyle w:val="ListParagraph"/>
              <w:numPr>
                <w:ilvl w:val="0"/>
                <w:numId w:val="3"/>
              </w:numPr>
              <w:spacing w:before="8"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Data validated properly</w:t>
            </w:r>
          </w:p>
        </w:tc>
      </w:tr>
      <w:tr w:rsidR="001740E8" w:rsidRPr="00717E7A" w:rsidTr="00615663">
        <w:trPr>
          <w:trHeight w:hRule="exact" w:val="1661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</w:rPr>
              <w:t>N</w:t>
            </w:r>
            <w:r w:rsidRPr="00717E7A">
              <w:rPr>
                <w:rFonts w:eastAsia="Arial" w:cs="Arial"/>
                <w:b/>
                <w:bCs/>
                <w:spacing w:val="2"/>
              </w:rPr>
              <w:t>or</w:t>
            </w:r>
            <w:r w:rsidRPr="00717E7A">
              <w:rPr>
                <w:rFonts w:eastAsia="Arial" w:cs="Arial"/>
                <w:b/>
                <w:bCs/>
                <w:spacing w:val="4"/>
              </w:rPr>
              <w:t>m</w:t>
            </w:r>
            <w:r w:rsidRPr="00717E7A">
              <w:rPr>
                <w:rFonts w:eastAsia="Arial" w:cs="Arial"/>
                <w:b/>
                <w:bCs/>
                <w:spacing w:val="2"/>
              </w:rPr>
              <w:t>a</w:t>
            </w:r>
            <w:r w:rsidRPr="00717E7A">
              <w:rPr>
                <w:rFonts w:eastAsia="Arial" w:cs="Arial"/>
                <w:b/>
                <w:bCs/>
              </w:rPr>
              <w:t>l</w:t>
            </w:r>
            <w:r w:rsidRPr="00717E7A">
              <w:rPr>
                <w:rFonts w:eastAsia="Arial" w:cs="Arial"/>
                <w:b/>
                <w:bCs/>
                <w:spacing w:val="18"/>
              </w:rPr>
              <w:t xml:space="preserve"> 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F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l</w:t>
            </w: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o</w:t>
            </w:r>
            <w:r w:rsidRPr="00717E7A">
              <w:rPr>
                <w:rFonts w:eastAsia="Arial" w:cs="Arial"/>
                <w:b/>
                <w:bCs/>
                <w:w w:val="102"/>
              </w:rPr>
              <w:t>w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B93A4F" w:rsidRDefault="001740E8" w:rsidP="001740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3069"/>
              <w:rPr>
                <w:rFonts w:eastAsia="Arial" w:cs="Arial"/>
                <w:spacing w:val="1"/>
                <w:w w:val="102"/>
              </w:rPr>
            </w:pPr>
            <w:r>
              <w:rPr>
                <w:rFonts w:eastAsia="Arial" w:cs="Arial"/>
                <w:spacing w:val="3"/>
              </w:rPr>
              <w:t>Data sent to the Database</w:t>
            </w:r>
          </w:p>
          <w:p w:rsidR="001740E8" w:rsidRPr="00615663" w:rsidRDefault="001740E8" w:rsidP="001740E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right="2360"/>
              <w:rPr>
                <w:rFonts w:eastAsia="Arial" w:cs="Arial"/>
                <w:spacing w:val="1"/>
                <w:w w:val="102"/>
              </w:rPr>
            </w:pPr>
            <w:r>
              <w:rPr>
                <w:rFonts w:eastAsia="Arial" w:cs="Arial"/>
                <w:spacing w:val="3"/>
              </w:rPr>
              <w:t>Function Encrypts and stores in Database</w:t>
            </w:r>
          </w:p>
          <w:p w:rsidR="001740E8" w:rsidRPr="00615663" w:rsidRDefault="001740E8" w:rsidP="001740E8">
            <w:pPr>
              <w:spacing w:after="0" w:line="240" w:lineRule="auto"/>
              <w:ind w:right="2360"/>
              <w:rPr>
                <w:rFonts w:eastAsia="Arial" w:cs="Arial"/>
                <w:spacing w:val="1"/>
                <w:w w:val="102"/>
              </w:rPr>
            </w:pPr>
          </w:p>
          <w:p w:rsidR="001740E8" w:rsidRPr="001A13AF" w:rsidRDefault="001740E8" w:rsidP="001740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3069"/>
              <w:rPr>
                <w:rFonts w:eastAsia="Arial" w:cs="Arial"/>
                <w:spacing w:val="1"/>
                <w:w w:val="102"/>
              </w:rPr>
            </w:pPr>
            <w:r>
              <w:rPr>
                <w:rFonts w:eastAsia="Arial" w:cs="Arial"/>
                <w:spacing w:val="1"/>
                <w:w w:val="102"/>
              </w:rPr>
              <w:t>Data received from Database</w:t>
            </w:r>
          </w:p>
          <w:p w:rsidR="001740E8" w:rsidRPr="00717E7A" w:rsidRDefault="001740E8" w:rsidP="001740E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right="1935"/>
              <w:rPr>
                <w:rFonts w:eastAsia="Arial" w:cs="Arial"/>
              </w:rPr>
            </w:pPr>
            <w:r>
              <w:rPr>
                <w:rFonts w:eastAsia="Arial" w:cs="Arial"/>
              </w:rPr>
              <w:t>Function Decrypts and uses in the Application</w:t>
            </w:r>
          </w:p>
        </w:tc>
      </w:tr>
      <w:tr w:rsidR="001740E8" w:rsidRPr="00717E7A" w:rsidTr="00B93A4F">
        <w:trPr>
          <w:trHeight w:hRule="exact" w:val="952"/>
        </w:trPr>
        <w:tc>
          <w:tcPr>
            <w:tcW w:w="2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717E7A" w:rsidRDefault="001740E8" w:rsidP="001740E8">
            <w:pPr>
              <w:spacing w:after="0" w:line="240" w:lineRule="auto"/>
              <w:ind w:left="90" w:right="-20"/>
              <w:rPr>
                <w:rFonts w:eastAsia="Arial" w:cs="Arial"/>
              </w:rPr>
            </w:pPr>
            <w:r w:rsidRPr="00717E7A">
              <w:rPr>
                <w:rFonts w:eastAsia="Arial" w:cs="Arial"/>
                <w:b/>
                <w:bCs/>
                <w:spacing w:val="3"/>
                <w:w w:val="102"/>
              </w:rPr>
              <w:t>E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xcep</w:t>
            </w:r>
            <w:r w:rsidRPr="00717E7A">
              <w:rPr>
                <w:rFonts w:eastAsia="Arial" w:cs="Arial"/>
                <w:b/>
                <w:bCs/>
                <w:spacing w:val="1"/>
                <w:w w:val="102"/>
              </w:rPr>
              <w:t>ti</w:t>
            </w:r>
            <w:r w:rsidRPr="00717E7A">
              <w:rPr>
                <w:rFonts w:eastAsia="Arial" w:cs="Arial"/>
                <w:b/>
                <w:bCs/>
                <w:spacing w:val="2"/>
                <w:w w:val="102"/>
              </w:rPr>
              <w:t>on</w:t>
            </w:r>
            <w:r w:rsidRPr="00717E7A">
              <w:rPr>
                <w:rFonts w:eastAsia="Arial" w:cs="Arial"/>
                <w:b/>
                <w:bCs/>
                <w:w w:val="102"/>
              </w:rPr>
              <w:t>s</w:t>
            </w:r>
          </w:p>
        </w:tc>
        <w:tc>
          <w:tcPr>
            <w:tcW w:w="73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740E8" w:rsidRPr="00717E7A" w:rsidRDefault="001740E8" w:rsidP="001740E8">
            <w:pPr>
              <w:spacing w:before="4" w:after="0" w:line="100" w:lineRule="exact"/>
            </w:pPr>
          </w:p>
          <w:p w:rsidR="001740E8" w:rsidRPr="00B93A4F" w:rsidRDefault="001740E8" w:rsidP="001740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Arial" w:cs="Arial"/>
                <w:spacing w:val="3"/>
              </w:rPr>
            </w:pPr>
            <w:r w:rsidRPr="00B93A4F">
              <w:rPr>
                <w:rFonts w:eastAsia="Arial" w:cs="Arial"/>
                <w:spacing w:val="3"/>
              </w:rPr>
              <w:t xml:space="preserve">Database not </w:t>
            </w:r>
            <w:r>
              <w:rPr>
                <w:rFonts w:eastAsia="Arial" w:cs="Arial"/>
                <w:spacing w:val="3"/>
              </w:rPr>
              <w:t xml:space="preserve">found / </w:t>
            </w:r>
            <w:r w:rsidRPr="00B93A4F">
              <w:rPr>
                <w:rFonts w:eastAsia="Arial" w:cs="Arial"/>
                <w:spacing w:val="3"/>
              </w:rPr>
              <w:t>connected</w:t>
            </w:r>
          </w:p>
          <w:p w:rsidR="001740E8" w:rsidRDefault="001740E8" w:rsidP="001740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Data not Encrypted</w:t>
            </w:r>
          </w:p>
          <w:p w:rsidR="001740E8" w:rsidRPr="00B93A4F" w:rsidRDefault="001740E8" w:rsidP="001740E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right="-20"/>
              <w:rPr>
                <w:rFonts w:eastAsia="Arial" w:cs="Arial"/>
              </w:rPr>
            </w:pPr>
            <w:r>
              <w:rPr>
                <w:rFonts w:eastAsia="Arial" w:cs="Arial"/>
              </w:rPr>
              <w:t>Data not Decrypted</w:t>
            </w:r>
          </w:p>
        </w:tc>
      </w:tr>
    </w:tbl>
    <w:p w:rsidR="00437F40" w:rsidRPr="00437F40" w:rsidRDefault="00437F40" w:rsidP="00717E7A"/>
    <w:sectPr w:rsidR="00437F40" w:rsidRPr="00437F40" w:rsidSect="00C03F54">
      <w:pgSz w:w="12240" w:h="15840"/>
      <w:pgMar w:top="1360" w:right="1420" w:bottom="280" w:left="1220" w:header="720" w:footer="720" w:gutter="0"/>
      <w:cols w:space="720" w:equalWidth="0">
        <w:col w:w="960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29C5" w:rsidRDefault="000C29C5" w:rsidP="00EF1F59">
      <w:pPr>
        <w:spacing w:after="0" w:line="240" w:lineRule="auto"/>
      </w:pPr>
      <w:r>
        <w:separator/>
      </w:r>
    </w:p>
  </w:endnote>
  <w:endnote w:type="continuationSeparator" w:id="0">
    <w:p w:rsidR="000C29C5" w:rsidRDefault="000C29C5" w:rsidP="00EF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29C5" w:rsidRDefault="000C29C5" w:rsidP="00EF1F59">
      <w:pPr>
        <w:spacing w:after="0" w:line="240" w:lineRule="auto"/>
      </w:pPr>
      <w:r>
        <w:separator/>
      </w:r>
    </w:p>
  </w:footnote>
  <w:footnote w:type="continuationSeparator" w:id="0">
    <w:p w:rsidR="000C29C5" w:rsidRDefault="000C29C5" w:rsidP="00EF1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C6ADF"/>
    <w:multiLevelType w:val="hybridMultilevel"/>
    <w:tmpl w:val="4D1814E0"/>
    <w:lvl w:ilvl="0" w:tplc="E5267A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21933AC2"/>
    <w:multiLevelType w:val="hybridMultilevel"/>
    <w:tmpl w:val="BD700C48"/>
    <w:lvl w:ilvl="0" w:tplc="44248D56">
      <w:start w:val="1"/>
      <w:numFmt w:val="decimal"/>
      <w:lvlText w:val="%1."/>
      <w:lvlJc w:val="left"/>
      <w:pPr>
        <w:ind w:left="774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" w15:restartNumberingAfterBreak="0">
    <w:nsid w:val="2A4B2791"/>
    <w:multiLevelType w:val="hybridMultilevel"/>
    <w:tmpl w:val="E8A21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67EE3"/>
    <w:multiLevelType w:val="hybridMultilevel"/>
    <w:tmpl w:val="290AA956"/>
    <w:lvl w:ilvl="0" w:tplc="F2CE85DA">
      <w:start w:val="1"/>
      <w:numFmt w:val="decimal"/>
      <w:lvlText w:val="%1."/>
      <w:lvlJc w:val="left"/>
      <w:pPr>
        <w:ind w:left="774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022B"/>
    <w:multiLevelType w:val="hybridMultilevel"/>
    <w:tmpl w:val="7B026FE4"/>
    <w:lvl w:ilvl="0" w:tplc="6B1A5B9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48D012BE"/>
    <w:multiLevelType w:val="hybridMultilevel"/>
    <w:tmpl w:val="BD700C48"/>
    <w:lvl w:ilvl="0" w:tplc="44248D56">
      <w:start w:val="1"/>
      <w:numFmt w:val="decimal"/>
      <w:lvlText w:val="%1."/>
      <w:lvlJc w:val="left"/>
      <w:pPr>
        <w:ind w:left="774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52A417A4"/>
    <w:multiLevelType w:val="hybridMultilevel"/>
    <w:tmpl w:val="1FDE09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9C5F48"/>
    <w:multiLevelType w:val="hybridMultilevel"/>
    <w:tmpl w:val="E8A21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126054"/>
    <w:multiLevelType w:val="hybridMultilevel"/>
    <w:tmpl w:val="4D1814E0"/>
    <w:lvl w:ilvl="0" w:tplc="E5267A4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0" w:hanging="360"/>
      </w:pPr>
    </w:lvl>
    <w:lvl w:ilvl="2" w:tplc="4009001B" w:tentative="1">
      <w:start w:val="1"/>
      <w:numFmt w:val="lowerRoman"/>
      <w:lvlText w:val="%3."/>
      <w:lvlJc w:val="right"/>
      <w:pPr>
        <w:ind w:left="2250" w:hanging="180"/>
      </w:pPr>
    </w:lvl>
    <w:lvl w:ilvl="3" w:tplc="4009000F" w:tentative="1">
      <w:start w:val="1"/>
      <w:numFmt w:val="decimal"/>
      <w:lvlText w:val="%4."/>
      <w:lvlJc w:val="left"/>
      <w:pPr>
        <w:ind w:left="2970" w:hanging="360"/>
      </w:pPr>
    </w:lvl>
    <w:lvl w:ilvl="4" w:tplc="40090019" w:tentative="1">
      <w:start w:val="1"/>
      <w:numFmt w:val="lowerLetter"/>
      <w:lvlText w:val="%5."/>
      <w:lvlJc w:val="left"/>
      <w:pPr>
        <w:ind w:left="3690" w:hanging="360"/>
      </w:pPr>
    </w:lvl>
    <w:lvl w:ilvl="5" w:tplc="4009001B" w:tentative="1">
      <w:start w:val="1"/>
      <w:numFmt w:val="lowerRoman"/>
      <w:lvlText w:val="%6."/>
      <w:lvlJc w:val="right"/>
      <w:pPr>
        <w:ind w:left="4410" w:hanging="180"/>
      </w:pPr>
    </w:lvl>
    <w:lvl w:ilvl="6" w:tplc="4009000F" w:tentative="1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6FD75299"/>
    <w:multiLevelType w:val="hybridMultilevel"/>
    <w:tmpl w:val="BD700C48"/>
    <w:lvl w:ilvl="0" w:tplc="44248D56">
      <w:start w:val="1"/>
      <w:numFmt w:val="decimal"/>
      <w:lvlText w:val="%1."/>
      <w:lvlJc w:val="left"/>
      <w:pPr>
        <w:ind w:left="774" w:hanging="360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63"/>
    <w:rsid w:val="000C29C5"/>
    <w:rsid w:val="000F13D4"/>
    <w:rsid w:val="00155C92"/>
    <w:rsid w:val="001740E8"/>
    <w:rsid w:val="001A13AF"/>
    <w:rsid w:val="002803C7"/>
    <w:rsid w:val="00297954"/>
    <w:rsid w:val="003B7168"/>
    <w:rsid w:val="00437F40"/>
    <w:rsid w:val="0044352D"/>
    <w:rsid w:val="005C281D"/>
    <w:rsid w:val="005F0FD2"/>
    <w:rsid w:val="00615663"/>
    <w:rsid w:val="006404BF"/>
    <w:rsid w:val="00690B34"/>
    <w:rsid w:val="00706526"/>
    <w:rsid w:val="007174B6"/>
    <w:rsid w:val="00717E7A"/>
    <w:rsid w:val="0079573B"/>
    <w:rsid w:val="007D1AD9"/>
    <w:rsid w:val="0082671B"/>
    <w:rsid w:val="009257C7"/>
    <w:rsid w:val="009B2925"/>
    <w:rsid w:val="00A140E8"/>
    <w:rsid w:val="00A2036D"/>
    <w:rsid w:val="00A20AA5"/>
    <w:rsid w:val="00A51276"/>
    <w:rsid w:val="00A60E65"/>
    <w:rsid w:val="00B446B4"/>
    <w:rsid w:val="00B93A4F"/>
    <w:rsid w:val="00BB6572"/>
    <w:rsid w:val="00BF4163"/>
    <w:rsid w:val="00C03F54"/>
    <w:rsid w:val="00C172F7"/>
    <w:rsid w:val="00C312A3"/>
    <w:rsid w:val="00C4143D"/>
    <w:rsid w:val="00C560AA"/>
    <w:rsid w:val="00CC7555"/>
    <w:rsid w:val="00DD34DF"/>
    <w:rsid w:val="00E23DEB"/>
    <w:rsid w:val="00EA7A62"/>
    <w:rsid w:val="00EF1F59"/>
    <w:rsid w:val="00F13968"/>
    <w:rsid w:val="00F90202"/>
    <w:rsid w:val="00F90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89546"/>
  <w15:docId w15:val="{2E95372B-9F6E-465F-9495-FCBDD2CA7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31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7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1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1F59"/>
  </w:style>
  <w:style w:type="paragraph" w:styleId="Footer">
    <w:name w:val="footer"/>
    <w:basedOn w:val="Normal"/>
    <w:link w:val="FooterChar"/>
    <w:uiPriority w:val="99"/>
    <w:semiHidden/>
    <w:unhideWhenUsed/>
    <w:rsid w:val="00EF1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1F59"/>
  </w:style>
  <w:style w:type="paragraph" w:styleId="ListParagraph">
    <w:name w:val="List Paragraph"/>
    <w:basedOn w:val="Normal"/>
    <w:uiPriority w:val="34"/>
    <w:qFormat/>
    <w:rsid w:val="001A1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D8A1E5-892D-4F84-B84F-BECA5E34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1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esh babu</dc:creator>
  <cp:lastModifiedBy>avani garimella</cp:lastModifiedBy>
  <cp:revision>11</cp:revision>
  <dcterms:created xsi:type="dcterms:W3CDTF">2016-04-03T18:54:00Z</dcterms:created>
  <dcterms:modified xsi:type="dcterms:W3CDTF">2016-04-24T22:56:00Z</dcterms:modified>
</cp:coreProperties>
</file>